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D" w:rsidRPr="00427C91" w:rsidRDefault="0000784C" w:rsidP="00E425F2">
      <w:pPr>
        <w:rPr>
          <w:b/>
        </w:rPr>
      </w:pPr>
      <w:r w:rsidRPr="00427C91">
        <w:rPr>
          <w:b/>
        </w:rPr>
        <w:t>Entrance examination for grade 12</w:t>
      </w:r>
      <w:r w:rsidR="00885545" w:rsidRPr="00427C91">
        <w:rPr>
          <w:b/>
        </w:rPr>
        <w:t xml:space="preserve"> from 1995 – 2011</w:t>
      </w:r>
    </w:p>
    <w:p w:rsidR="00E425F2" w:rsidRPr="00427C91" w:rsidRDefault="00E425F2" w:rsidP="00E425F2">
      <w:pPr>
        <w:rPr>
          <w:b/>
        </w:rPr>
      </w:pPr>
      <w:r w:rsidRPr="00427C91">
        <w:rPr>
          <w:b/>
        </w:rPr>
        <w:t xml:space="preserve">Grade 12 Unit 1 </w:t>
      </w:r>
    </w:p>
    <w:p w:rsidR="00885545" w:rsidRPr="00427C91" w:rsidRDefault="00885545">
      <w:pPr>
        <w:rPr>
          <w:b/>
        </w:rPr>
      </w:pPr>
      <w:r w:rsidRPr="00427C91">
        <w:rPr>
          <w:b/>
        </w:rPr>
        <w:t>Microorganisms</w:t>
      </w:r>
      <w:bookmarkStart w:id="0" w:name="_GoBack"/>
      <w:bookmarkEnd w:id="0"/>
    </w:p>
    <w:p w:rsidR="00885545" w:rsidRPr="00427C91" w:rsidRDefault="00BE7D36">
      <w:r w:rsidRPr="00427C91">
        <w:t xml:space="preserve">1, </w:t>
      </w:r>
      <w:proofErr w:type="gramStart"/>
      <w:r w:rsidRPr="00427C91">
        <w:t>Which</w:t>
      </w:r>
      <w:proofErr w:type="gramEnd"/>
      <w:r w:rsidRPr="00427C91">
        <w:t xml:space="preserve"> of the following is the mode of genome replication in AIDS virus?</w:t>
      </w:r>
    </w:p>
    <w:p w:rsidR="00BE7D36" w:rsidRPr="00427C91" w:rsidRDefault="00BE7D36">
      <w:r w:rsidRPr="00427C91">
        <w:t>A</w:t>
      </w:r>
      <w:proofErr w:type="gramStart"/>
      <w:r w:rsidRPr="00427C91">
        <w:t>,  DNA</w:t>
      </w:r>
      <w:proofErr w:type="gramEnd"/>
      <w:r w:rsidRPr="00427C91">
        <w:t xml:space="preserve"> → DNA     B, RNA → DNA    C, DNA → RNA     D, RNA → DNA → RNA</w:t>
      </w:r>
    </w:p>
    <w:p w:rsidR="00BE7D36" w:rsidRPr="00427C91" w:rsidRDefault="00BE7D36">
      <w:r w:rsidRPr="00427C91">
        <w:t xml:space="preserve">2, </w:t>
      </w:r>
      <w:r w:rsidR="00A502AE" w:rsidRPr="00427C91">
        <w:t>Select the alternative that contains only vector borne infections</w:t>
      </w:r>
    </w:p>
    <w:p w:rsidR="00A502AE" w:rsidRPr="00427C91" w:rsidRDefault="00A502AE">
      <w:r w:rsidRPr="00427C91">
        <w:t xml:space="preserve">A, </w:t>
      </w:r>
      <w:proofErr w:type="gramStart"/>
      <w:r w:rsidRPr="00427C91">
        <w:t>Malaria ,</w:t>
      </w:r>
      <w:proofErr w:type="gramEnd"/>
      <w:r w:rsidRPr="00427C91">
        <w:t xml:space="preserve"> Trachoma, Syphilis, Tapeworm</w:t>
      </w:r>
    </w:p>
    <w:p w:rsidR="00A502AE" w:rsidRPr="00427C91" w:rsidRDefault="00A502AE" w:rsidP="00427C91">
      <w:pPr>
        <w:tabs>
          <w:tab w:val="left" w:pos="5955"/>
        </w:tabs>
      </w:pPr>
      <w:r w:rsidRPr="00427C91">
        <w:t xml:space="preserve">B, Malaria, </w:t>
      </w:r>
      <w:proofErr w:type="spellStart"/>
      <w:r w:rsidRPr="00427C91">
        <w:t>Leishmaaniasis</w:t>
      </w:r>
      <w:proofErr w:type="spellEnd"/>
      <w:r w:rsidRPr="00427C91">
        <w:t xml:space="preserve">, </w:t>
      </w:r>
      <w:proofErr w:type="spellStart"/>
      <w:r w:rsidRPr="00427C91">
        <w:t>Trypanosomiasis</w:t>
      </w:r>
      <w:proofErr w:type="spellEnd"/>
      <w:r w:rsidRPr="00427C91">
        <w:t>, Typhus</w:t>
      </w:r>
      <w:r w:rsidR="00427C91">
        <w:tab/>
      </w:r>
    </w:p>
    <w:p w:rsidR="00A502AE" w:rsidRPr="00427C91" w:rsidRDefault="00A502AE">
      <w:r w:rsidRPr="00427C91">
        <w:t>C, Diphtheria, Tuberculosis, Cholera, Meningitis</w:t>
      </w:r>
    </w:p>
    <w:p w:rsidR="00A502AE" w:rsidRPr="00427C91" w:rsidRDefault="00A502AE">
      <w:r w:rsidRPr="00427C91">
        <w:t>D, Leprosy, ring worm, Pneumonia, hook worm</w:t>
      </w:r>
    </w:p>
    <w:p w:rsidR="00A502AE" w:rsidRPr="00427C91" w:rsidRDefault="00A502AE">
      <w:r w:rsidRPr="00427C91">
        <w:t xml:space="preserve">3, </w:t>
      </w:r>
      <w:proofErr w:type="gramStart"/>
      <w:r w:rsidR="000C246C" w:rsidRPr="00427C91">
        <w:t>Which</w:t>
      </w:r>
      <w:proofErr w:type="gramEnd"/>
      <w:r w:rsidR="000C246C" w:rsidRPr="00427C91">
        <w:t xml:space="preserve"> of the following groups probably ate more of herbivorous diet?</w:t>
      </w:r>
    </w:p>
    <w:p w:rsidR="000C246C" w:rsidRPr="00427C91" w:rsidRDefault="000C246C">
      <w:r w:rsidRPr="00427C91">
        <w:t xml:space="preserve">A, Homo erectus     B, Homo </w:t>
      </w:r>
      <w:proofErr w:type="spellStart"/>
      <w:r w:rsidRPr="00427C91">
        <w:t>Habilis</w:t>
      </w:r>
      <w:proofErr w:type="spellEnd"/>
      <w:r w:rsidRPr="00427C91">
        <w:t xml:space="preserve">       C, </w:t>
      </w:r>
      <w:proofErr w:type="spellStart"/>
      <w:r w:rsidRPr="00427C91">
        <w:t>Cro</w:t>
      </w:r>
      <w:proofErr w:type="spellEnd"/>
      <w:r w:rsidRPr="00427C91">
        <w:t xml:space="preserve">- </w:t>
      </w:r>
      <w:proofErr w:type="spellStart"/>
      <w:r w:rsidRPr="00427C91">
        <w:t>magnon</w:t>
      </w:r>
      <w:proofErr w:type="spellEnd"/>
      <w:r w:rsidRPr="00427C91">
        <w:t xml:space="preserve"> humans    D, Australopithecus </w:t>
      </w:r>
      <w:proofErr w:type="spellStart"/>
      <w:r w:rsidRPr="00427C91">
        <w:t>afarensis</w:t>
      </w:r>
      <w:proofErr w:type="spellEnd"/>
    </w:p>
    <w:p w:rsidR="000C246C" w:rsidRPr="00427C91" w:rsidRDefault="000C246C">
      <w:r w:rsidRPr="00427C91">
        <w:t>4</w:t>
      </w:r>
      <w:r w:rsidR="00320A5B" w:rsidRPr="00427C91">
        <w:t xml:space="preserve">, </w:t>
      </w:r>
      <w:proofErr w:type="gramStart"/>
      <w:r w:rsidR="00320A5B" w:rsidRPr="00427C91">
        <w:t>Which</w:t>
      </w:r>
      <w:proofErr w:type="gramEnd"/>
      <w:r w:rsidR="00320A5B" w:rsidRPr="00427C91">
        <w:t xml:space="preserve"> of the following disease of animal would be controlled if one is able to control </w:t>
      </w:r>
      <w:proofErr w:type="spellStart"/>
      <w:r w:rsidR="00320A5B" w:rsidRPr="00427C91">
        <w:t>tse</w:t>
      </w:r>
      <w:proofErr w:type="spellEnd"/>
      <w:r w:rsidR="00320A5B" w:rsidRPr="00427C91">
        <w:t xml:space="preserve"> </w:t>
      </w:r>
      <w:proofErr w:type="spellStart"/>
      <w:r w:rsidR="00320A5B" w:rsidRPr="00427C91">
        <w:t>tse</w:t>
      </w:r>
      <w:proofErr w:type="spellEnd"/>
      <w:r w:rsidR="00320A5B" w:rsidRPr="00427C91">
        <w:t xml:space="preserve"> fly?</w:t>
      </w:r>
    </w:p>
    <w:p w:rsidR="00320A5B" w:rsidRPr="00427C91" w:rsidRDefault="00320A5B">
      <w:r w:rsidRPr="00427C91">
        <w:t xml:space="preserve">A, Hart water    B, </w:t>
      </w:r>
      <w:proofErr w:type="spellStart"/>
      <w:r w:rsidRPr="00427C91">
        <w:t>Rinder</w:t>
      </w:r>
      <w:proofErr w:type="spellEnd"/>
      <w:r w:rsidRPr="00427C91">
        <w:t xml:space="preserve"> pest    C, </w:t>
      </w:r>
      <w:proofErr w:type="spellStart"/>
      <w:r w:rsidRPr="00427C91">
        <w:t>Trypanosomiasis</w:t>
      </w:r>
      <w:proofErr w:type="spellEnd"/>
      <w:r w:rsidRPr="00427C91">
        <w:t xml:space="preserve">   D, Black leg</w:t>
      </w:r>
    </w:p>
    <w:p w:rsidR="00320A5B" w:rsidRPr="00427C91" w:rsidRDefault="00320A5B">
      <w:proofErr w:type="gramStart"/>
      <w:r w:rsidRPr="00427C91">
        <w:t xml:space="preserve">5, </w:t>
      </w:r>
      <w:r w:rsidR="003302E8" w:rsidRPr="00427C91">
        <w:t xml:space="preserve">In Ethiopia, </w:t>
      </w:r>
      <w:r w:rsidR="00EC10AC" w:rsidRPr="00427C91">
        <w:t xml:space="preserve">which of the following genera of </w:t>
      </w:r>
      <w:r w:rsidR="003302E8" w:rsidRPr="00427C91">
        <w:t>microorganisms</w:t>
      </w:r>
      <w:r w:rsidR="00EC10AC" w:rsidRPr="00427C91">
        <w:t xml:space="preserve"> has the potential to be used for single cell protein production?</w:t>
      </w:r>
      <w:proofErr w:type="gramEnd"/>
    </w:p>
    <w:p w:rsidR="00EC10AC" w:rsidRPr="00427C91" w:rsidRDefault="00EC10AC">
      <w:r w:rsidRPr="00427C91">
        <w:t xml:space="preserve">A, </w:t>
      </w:r>
      <w:proofErr w:type="spellStart"/>
      <w:r w:rsidRPr="00427C91">
        <w:t>Spirulina</w:t>
      </w:r>
      <w:proofErr w:type="spellEnd"/>
      <w:r w:rsidRPr="00427C91">
        <w:t xml:space="preserve">    B, Bacillus    C, Rhizobium     D, Agrobacterium</w:t>
      </w:r>
    </w:p>
    <w:p w:rsidR="00EC10AC" w:rsidRPr="00427C91" w:rsidRDefault="00EC10AC">
      <w:r w:rsidRPr="00427C91">
        <w:t xml:space="preserve">6, </w:t>
      </w:r>
      <w:r w:rsidR="00E92250" w:rsidRPr="00427C91">
        <w:t xml:space="preserve">Choose the one in which the disease and its </w:t>
      </w:r>
      <w:r w:rsidR="00767B18" w:rsidRPr="00427C91">
        <w:t>categorical</w:t>
      </w:r>
      <w:r w:rsidR="00E92250" w:rsidRPr="00427C91">
        <w:t xml:space="preserve"> names are mismatched?</w:t>
      </w:r>
    </w:p>
    <w:p w:rsidR="00E92250" w:rsidRPr="00427C91" w:rsidRDefault="00E92250">
      <w:r w:rsidRPr="00427C91">
        <w:t xml:space="preserve">A, Senile dementia – deficiency disease </w:t>
      </w:r>
    </w:p>
    <w:p w:rsidR="00E92250" w:rsidRPr="00427C91" w:rsidRDefault="00E92250">
      <w:r w:rsidRPr="00427C91">
        <w:t>B, Pellagra – deficiency disease</w:t>
      </w:r>
    </w:p>
    <w:p w:rsidR="00E92250" w:rsidRPr="00427C91" w:rsidRDefault="00E92250">
      <w:r w:rsidRPr="00427C91">
        <w:t xml:space="preserve"> C, typhus – vector borne disease </w:t>
      </w:r>
    </w:p>
    <w:p w:rsidR="00E92250" w:rsidRPr="00427C91" w:rsidRDefault="00E92250">
      <w:r w:rsidRPr="00427C91">
        <w:t>D, Parkinson’s disease – degenerative disease</w:t>
      </w:r>
    </w:p>
    <w:p w:rsidR="00C20492" w:rsidRPr="00427C91" w:rsidRDefault="00E92250" w:rsidP="00C20492">
      <w:r w:rsidRPr="00427C91">
        <w:t>7</w:t>
      </w:r>
      <w:proofErr w:type="gramStart"/>
      <w:r w:rsidRPr="00427C91">
        <w:t xml:space="preserve">,  </w:t>
      </w:r>
      <w:r w:rsidR="00C20492" w:rsidRPr="00427C91">
        <w:t>In</w:t>
      </w:r>
      <w:proofErr w:type="gramEnd"/>
      <w:r w:rsidR="00C20492" w:rsidRPr="00427C91">
        <w:t xml:space="preserve"> which Ethiopian traditional food preparation is the action microorganisms least evident?</w:t>
      </w:r>
    </w:p>
    <w:p w:rsidR="00C20492" w:rsidRPr="00427C91" w:rsidRDefault="00C20492" w:rsidP="00C20492">
      <w:r w:rsidRPr="00427C91">
        <w:t xml:space="preserve">A, </w:t>
      </w:r>
      <w:proofErr w:type="spellStart"/>
      <w:r w:rsidRPr="00427C91">
        <w:t>Injera</w:t>
      </w:r>
      <w:proofErr w:type="spellEnd"/>
      <w:r w:rsidRPr="00427C91">
        <w:t xml:space="preserve"> making    B, </w:t>
      </w:r>
      <w:proofErr w:type="spellStart"/>
      <w:r w:rsidRPr="00427C91">
        <w:t>kocho</w:t>
      </w:r>
      <w:proofErr w:type="spellEnd"/>
      <w:r w:rsidRPr="00427C91">
        <w:t xml:space="preserve"> making   C, </w:t>
      </w:r>
      <w:proofErr w:type="spellStart"/>
      <w:r w:rsidRPr="00427C91">
        <w:t>Kinche</w:t>
      </w:r>
      <w:proofErr w:type="spellEnd"/>
      <w:r w:rsidRPr="00427C91">
        <w:t xml:space="preserve"> making     D, </w:t>
      </w:r>
      <w:proofErr w:type="spellStart"/>
      <w:r w:rsidRPr="00427C91">
        <w:t>Irgo</w:t>
      </w:r>
      <w:proofErr w:type="spellEnd"/>
      <w:r w:rsidRPr="00427C91">
        <w:t xml:space="preserve"> </w:t>
      </w:r>
      <w:proofErr w:type="gramStart"/>
      <w:r w:rsidRPr="00427C91">
        <w:t>( yoghurt</w:t>
      </w:r>
      <w:proofErr w:type="gramEnd"/>
      <w:r w:rsidRPr="00427C91">
        <w:t xml:space="preserve"> ) making</w:t>
      </w:r>
    </w:p>
    <w:p w:rsidR="00C20492" w:rsidRPr="00427C91" w:rsidRDefault="00C20492" w:rsidP="00C20492">
      <w:r w:rsidRPr="00427C91">
        <w:t xml:space="preserve">8, </w:t>
      </w:r>
      <w:proofErr w:type="gramStart"/>
      <w:r w:rsidRPr="00427C91">
        <w:t>Which</w:t>
      </w:r>
      <w:proofErr w:type="gramEnd"/>
      <w:r w:rsidRPr="00427C91">
        <w:t xml:space="preserve"> of the following characteristics of life is not possessed by virus?</w:t>
      </w:r>
    </w:p>
    <w:p w:rsidR="00C20492" w:rsidRPr="00427C91" w:rsidRDefault="00C20492" w:rsidP="00C20492">
      <w:r w:rsidRPr="00427C91">
        <w:t>A, Mutation     B, Nucleic acid    C, Respiration    D, Reproduction</w:t>
      </w:r>
    </w:p>
    <w:p w:rsidR="00C20492" w:rsidRPr="00427C91" w:rsidRDefault="00C20492" w:rsidP="00C20492">
      <w:r w:rsidRPr="00427C91">
        <w:lastRenderedPageBreak/>
        <w:t>9, If culture of green is exposed to light of different colors one at a time, which colors generate more oxygen?</w:t>
      </w:r>
    </w:p>
    <w:p w:rsidR="00C20492" w:rsidRPr="00427C91" w:rsidRDefault="00C20492" w:rsidP="00C20492">
      <w:r w:rsidRPr="00427C91">
        <w:t xml:space="preserve">A, Blue and red light                     B, Green and yellow light </w:t>
      </w:r>
    </w:p>
    <w:p w:rsidR="00C20492" w:rsidRPr="00427C91" w:rsidRDefault="00C20492" w:rsidP="00C20492">
      <w:r w:rsidRPr="00427C91">
        <w:t xml:space="preserve"> C, Orange and yellow light      D, ultraviolet and infrared light </w:t>
      </w:r>
    </w:p>
    <w:p w:rsidR="00C20492" w:rsidRPr="00427C91" w:rsidRDefault="00C20492" w:rsidP="00C20492">
      <w:r w:rsidRPr="00427C91">
        <w:t>10</w:t>
      </w:r>
      <w:proofErr w:type="gramStart"/>
      <w:r w:rsidRPr="00427C91">
        <w:t>,  The</w:t>
      </w:r>
      <w:proofErr w:type="gramEnd"/>
      <w:r w:rsidRPr="00427C91">
        <w:t xml:space="preserve"> bird flu is currently threatening the global poultry industry. What is the causative agent of this disease?</w:t>
      </w:r>
    </w:p>
    <w:p w:rsidR="00C20492" w:rsidRPr="00427C91" w:rsidRDefault="00C20492" w:rsidP="00C20492">
      <w:r w:rsidRPr="00427C91">
        <w:t xml:space="preserve">A, Bacteria   B, Fungi   C, Virus    D, Worm   </w:t>
      </w:r>
    </w:p>
    <w:p w:rsidR="009D5C3D" w:rsidRPr="00427C91" w:rsidRDefault="00C20492" w:rsidP="009D5C3D">
      <w:r w:rsidRPr="00427C91">
        <w:t xml:space="preserve">11, </w:t>
      </w:r>
      <w:proofErr w:type="gramStart"/>
      <w:r w:rsidR="009D5C3D" w:rsidRPr="00427C91">
        <w:t>Which</w:t>
      </w:r>
      <w:proofErr w:type="gramEnd"/>
      <w:r w:rsidR="009D5C3D" w:rsidRPr="00427C91">
        <w:t xml:space="preserve"> of the following is the causative agent of AIDS?</w:t>
      </w:r>
    </w:p>
    <w:p w:rsidR="009D5C3D" w:rsidRPr="00427C91" w:rsidRDefault="009D5C3D" w:rsidP="009D5C3D">
      <w:r w:rsidRPr="00427C91">
        <w:t xml:space="preserve">A, Fungus   </w:t>
      </w:r>
      <w:r w:rsidR="00440EED" w:rsidRPr="00427C91">
        <w:t xml:space="preserve"> B, Bacterium    C, Virus    D,</w:t>
      </w:r>
      <w:r w:rsidRPr="00427C91">
        <w:t xml:space="preserve"> protozoa</w:t>
      </w:r>
    </w:p>
    <w:p w:rsidR="009D5C3D" w:rsidRPr="00427C91" w:rsidRDefault="009D5C3D" w:rsidP="009D5C3D">
      <w:r w:rsidRPr="00427C91">
        <w:t xml:space="preserve">12, </w:t>
      </w:r>
      <w:proofErr w:type="gramStart"/>
      <w:r w:rsidRPr="00427C91">
        <w:t>Which</w:t>
      </w:r>
      <w:proofErr w:type="gramEnd"/>
      <w:r w:rsidRPr="00427C91">
        <w:t xml:space="preserve"> of the following can be one reason for the difficulty to produce a vaccine again HIV / AIDS?</w:t>
      </w:r>
    </w:p>
    <w:p w:rsidR="009D5C3D" w:rsidRPr="00427C91" w:rsidRDefault="009D5C3D" w:rsidP="009D5C3D">
      <w:r w:rsidRPr="00427C91">
        <w:t xml:space="preserve">A, The small size of the virus                        </w:t>
      </w:r>
    </w:p>
    <w:p w:rsidR="009D5C3D" w:rsidRPr="00427C91" w:rsidRDefault="009D5C3D" w:rsidP="009D5C3D">
      <w:r w:rsidRPr="00427C91">
        <w:t xml:space="preserve">B, The high variability of the virus    </w:t>
      </w:r>
    </w:p>
    <w:p w:rsidR="009D5C3D" w:rsidRPr="00427C91" w:rsidRDefault="009D5C3D" w:rsidP="009D5C3D">
      <w:r w:rsidRPr="00427C91">
        <w:t xml:space="preserve">C, Its possession of RNA instead of DNA    </w:t>
      </w:r>
    </w:p>
    <w:p w:rsidR="009D5C3D" w:rsidRPr="00427C91" w:rsidRDefault="009D5C3D" w:rsidP="009D5C3D">
      <w:r w:rsidRPr="00427C91">
        <w:t>D, The presence of protective envelope derived from the host cell</w:t>
      </w:r>
    </w:p>
    <w:p w:rsidR="009D5C3D" w:rsidRPr="00427C91" w:rsidRDefault="009D5C3D" w:rsidP="009D5C3D">
      <w:r w:rsidRPr="00427C91">
        <w:t xml:space="preserve">13, If all dogs in your community are vaccinated, </w:t>
      </w:r>
      <w:r w:rsidR="00440EED" w:rsidRPr="00427C91">
        <w:t>which</w:t>
      </w:r>
      <w:r w:rsidRPr="00427C91">
        <w:t xml:space="preserve"> of the following diseases will be put under control in your community?</w:t>
      </w:r>
    </w:p>
    <w:p w:rsidR="009D5C3D" w:rsidRPr="00427C91" w:rsidRDefault="009D5C3D" w:rsidP="009D5C3D">
      <w:r w:rsidRPr="00427C91">
        <w:t xml:space="preserve">A, Meningitis    B, rabies    C, </w:t>
      </w:r>
      <w:proofErr w:type="spellStart"/>
      <w:r w:rsidRPr="00427C91">
        <w:t>Leshmaniasis</w:t>
      </w:r>
      <w:proofErr w:type="spellEnd"/>
      <w:r w:rsidRPr="00427C91">
        <w:t xml:space="preserve">    d, Syphilis</w:t>
      </w:r>
    </w:p>
    <w:p w:rsidR="009D5C3D" w:rsidRPr="00427C91" w:rsidRDefault="009D5C3D" w:rsidP="009D5C3D">
      <w:r w:rsidRPr="00427C91">
        <w:t xml:space="preserve">14, </w:t>
      </w:r>
      <w:proofErr w:type="gramStart"/>
      <w:r w:rsidRPr="00427C91">
        <w:t>Which</w:t>
      </w:r>
      <w:proofErr w:type="gramEnd"/>
      <w:r w:rsidRPr="00427C91">
        <w:t xml:space="preserve"> of the following is mechanism by which bacteriophages transfer genes from one bacterium to another?</w:t>
      </w:r>
    </w:p>
    <w:p w:rsidR="009D5C3D" w:rsidRPr="00427C91" w:rsidRDefault="009D5C3D" w:rsidP="009D5C3D">
      <w:r w:rsidRPr="00427C91">
        <w:t>A, Binary fission    B, conjugation    C, Transduction     D, transformation</w:t>
      </w:r>
    </w:p>
    <w:p w:rsidR="00005064" w:rsidRPr="00427C91" w:rsidRDefault="009D5C3D" w:rsidP="00005064">
      <w:r w:rsidRPr="00427C91">
        <w:t xml:space="preserve">15, </w:t>
      </w:r>
      <w:proofErr w:type="gramStart"/>
      <w:r w:rsidR="00005064" w:rsidRPr="00427C91">
        <w:t>If</w:t>
      </w:r>
      <w:proofErr w:type="gramEnd"/>
      <w:r w:rsidR="00005064" w:rsidRPr="00427C91">
        <w:t xml:space="preserve"> HIV patients take a drug that inhibits the function of the viral reverse transcriptase enzyme which of the following processes would be primarily affected?</w:t>
      </w:r>
    </w:p>
    <w:p w:rsidR="00005064" w:rsidRPr="00427C91" w:rsidRDefault="00005064" w:rsidP="00005064">
      <w:r w:rsidRPr="00427C91">
        <w:t xml:space="preserve">A, Entry of the virus into the patient’s body          B, Copying of DNA into RNA </w:t>
      </w:r>
    </w:p>
    <w:p w:rsidR="00005064" w:rsidRPr="00427C91" w:rsidRDefault="00005064" w:rsidP="00005064">
      <w:r w:rsidRPr="00427C91">
        <w:t>C, Copying of RNA into DNA                                      D, Protein synthesis</w:t>
      </w:r>
    </w:p>
    <w:p w:rsidR="00005064" w:rsidRPr="00427C91" w:rsidRDefault="00005064" w:rsidP="00005064">
      <w:r w:rsidRPr="00427C91">
        <w:t>16, Anti HIV/AIDS clubs are today common in schools and colleges, what is the main contribution in the fight against the pandemic?</w:t>
      </w:r>
    </w:p>
    <w:p w:rsidR="00005064" w:rsidRPr="00427C91" w:rsidRDefault="00005064" w:rsidP="00005064">
      <w:r w:rsidRPr="00427C91">
        <w:t>A, Provide medication for AIDS patients       B, Encourage the girls to have the boy friends</w:t>
      </w:r>
    </w:p>
    <w:p w:rsidR="00005064" w:rsidRPr="00427C91" w:rsidRDefault="00005064" w:rsidP="00005064">
      <w:r w:rsidRPr="00427C91">
        <w:t>C, Encourage the boys to have girlfriends      D, Raise awareness about the problem among students</w:t>
      </w:r>
    </w:p>
    <w:p w:rsidR="00005064" w:rsidRPr="00427C91" w:rsidRDefault="00005064" w:rsidP="00005064">
      <w:r w:rsidRPr="00427C91">
        <w:lastRenderedPageBreak/>
        <w:t>17, Some countries demand foreign travelers to produce HIV/AIDS free certificate before letting them enter the country What do we call this type of disease control mechanism?</w:t>
      </w:r>
    </w:p>
    <w:p w:rsidR="00005064" w:rsidRPr="00427C91" w:rsidRDefault="00005064" w:rsidP="00005064">
      <w:r w:rsidRPr="00427C91">
        <w:t>A, Legislative     B, Physical     C, Cultural     D, Biological</w:t>
      </w:r>
    </w:p>
    <w:p w:rsidR="00005064" w:rsidRPr="00427C91" w:rsidRDefault="00005064" w:rsidP="00005064">
      <w:r w:rsidRPr="00427C91">
        <w:t xml:space="preserve">18, </w:t>
      </w:r>
      <w:proofErr w:type="gramStart"/>
      <w:r w:rsidRPr="00427C91">
        <w:t>Which</w:t>
      </w:r>
      <w:proofErr w:type="gramEnd"/>
      <w:r w:rsidRPr="00427C91">
        <w:t xml:space="preserve"> of the following statement is correct about HIV?</w:t>
      </w:r>
    </w:p>
    <w:p w:rsidR="00005064" w:rsidRPr="00427C91" w:rsidRDefault="00005064" w:rsidP="00005064">
      <w:r w:rsidRPr="00427C91">
        <w:t>A, It is bacteriophage     B, It is retrovirus     C, It is a DNA virus     D, It infects pants and animals alike</w:t>
      </w:r>
    </w:p>
    <w:p w:rsidR="00FC3218" w:rsidRPr="00427C91" w:rsidRDefault="00005064" w:rsidP="00FC3218">
      <w:proofErr w:type="gramStart"/>
      <w:r w:rsidRPr="00427C91">
        <w:t xml:space="preserve">19, </w:t>
      </w:r>
      <w:r w:rsidR="00FC3218" w:rsidRPr="00427C91">
        <w:t>Select the kingdom of life in which cellular organelles are without membrane around them?</w:t>
      </w:r>
      <w:proofErr w:type="gramEnd"/>
    </w:p>
    <w:p w:rsidR="00FC3218" w:rsidRPr="00427C91" w:rsidRDefault="00FC3218" w:rsidP="00FC3218">
      <w:r w:rsidRPr="00427C91">
        <w:t xml:space="preserve">A, Plantae     B, Protista    C, </w:t>
      </w:r>
      <w:proofErr w:type="spellStart"/>
      <w:r w:rsidRPr="00427C91">
        <w:t>Monera</w:t>
      </w:r>
      <w:proofErr w:type="spellEnd"/>
      <w:r w:rsidRPr="00427C91">
        <w:t xml:space="preserve">     D, Fungi</w:t>
      </w:r>
    </w:p>
    <w:p w:rsidR="00FC3218" w:rsidRPr="00427C91" w:rsidRDefault="00FC3218" w:rsidP="00FC3218">
      <w:r w:rsidRPr="00427C91">
        <w:t>20, Identify from the following a biological control method of malaria?</w:t>
      </w:r>
    </w:p>
    <w:p w:rsidR="00FC3218" w:rsidRPr="00427C91" w:rsidRDefault="00FC3218" w:rsidP="00FC3218">
      <w:r w:rsidRPr="00427C91">
        <w:t xml:space="preserve">A, Use of fishes to feed on mosquito larvae    </w:t>
      </w:r>
    </w:p>
    <w:p w:rsidR="00FC3218" w:rsidRPr="00427C91" w:rsidRDefault="00FC3218" w:rsidP="00FC3218">
      <w:r w:rsidRPr="00427C91">
        <w:t>B, Use of DDT spraying to kill mosquitoes</w:t>
      </w:r>
    </w:p>
    <w:p w:rsidR="00FC3218" w:rsidRPr="00427C91" w:rsidRDefault="00FC3218" w:rsidP="00FC3218">
      <w:r w:rsidRPr="00427C91">
        <w:t xml:space="preserve">C, Using crop rotation system in farm  </w:t>
      </w:r>
    </w:p>
    <w:p w:rsidR="00FC3218" w:rsidRPr="00427C91" w:rsidRDefault="00FC3218" w:rsidP="00FC3218">
      <w:r w:rsidRPr="00427C91">
        <w:t>D, Hand picking and physical removal of weeds and affected plants</w:t>
      </w:r>
    </w:p>
    <w:p w:rsidR="00FC3218" w:rsidRPr="00427C91" w:rsidRDefault="00FC3218" w:rsidP="00FC3218">
      <w:r w:rsidRPr="00427C91">
        <w:t xml:space="preserve">21, </w:t>
      </w:r>
      <w:proofErr w:type="gramStart"/>
      <w:r w:rsidRPr="00427C91">
        <w:t>Which</w:t>
      </w:r>
      <w:proofErr w:type="gramEnd"/>
      <w:r w:rsidRPr="00427C91">
        <w:t xml:space="preserve"> of the following is true about meanings contained in the in the name HIV and AIDs?</w:t>
      </w:r>
    </w:p>
    <w:p w:rsidR="00FC3218" w:rsidRPr="00427C91" w:rsidRDefault="00FC3218" w:rsidP="00FC3218">
      <w:r w:rsidRPr="00427C91">
        <w:t>A, HIV refers to symptoms that characterize the condition</w:t>
      </w:r>
    </w:p>
    <w:p w:rsidR="00FC3218" w:rsidRPr="00427C91" w:rsidRDefault="00FC3218" w:rsidP="00FC3218">
      <w:r w:rsidRPr="00427C91">
        <w:t>B, AIDS refers to the causative agent</w:t>
      </w:r>
    </w:p>
    <w:p w:rsidR="00FC3218" w:rsidRPr="00427C91" w:rsidRDefault="00FC3218" w:rsidP="00FC3218">
      <w:r w:rsidRPr="00427C91">
        <w:t xml:space="preserve">C, AIDS refers to the symptoms   </w:t>
      </w:r>
    </w:p>
    <w:p w:rsidR="00FC3218" w:rsidRPr="00427C91" w:rsidRDefault="00FC3218" w:rsidP="00FC3218">
      <w:r w:rsidRPr="00427C91">
        <w:t>D, HIV refers to the probable origin from the chimpanzee</w:t>
      </w:r>
    </w:p>
    <w:p w:rsidR="00FC3218" w:rsidRPr="00427C91" w:rsidRDefault="00FC3218" w:rsidP="00FC3218">
      <w:r w:rsidRPr="00427C91">
        <w:t>22, Identify the disease that is not correctly paired with the substance whose deficiency causes the disease?</w:t>
      </w:r>
    </w:p>
    <w:p w:rsidR="00FC3218" w:rsidRPr="00427C91" w:rsidRDefault="00FC3218" w:rsidP="00FC3218">
      <w:r w:rsidRPr="00427C91">
        <w:t xml:space="preserve">A, </w:t>
      </w:r>
      <w:proofErr w:type="spellStart"/>
      <w:r w:rsidRPr="00427C91">
        <w:t>Berbei</w:t>
      </w:r>
      <w:proofErr w:type="spellEnd"/>
      <w:r w:rsidRPr="00427C91">
        <w:t xml:space="preserve"> – nicotinic acid     B, Scurvy – vitamin C     </w:t>
      </w:r>
      <w:proofErr w:type="spellStart"/>
      <w:r w:rsidRPr="00427C91">
        <w:t>C</w:t>
      </w:r>
      <w:proofErr w:type="spellEnd"/>
      <w:r w:rsidRPr="00427C91">
        <w:t>, Night blindness – Vitamin A   D, Rickets – vitamin D</w:t>
      </w:r>
    </w:p>
    <w:p w:rsidR="00873F24" w:rsidRPr="00427C91" w:rsidRDefault="00FC3218" w:rsidP="00873F24">
      <w:r w:rsidRPr="00427C91">
        <w:t xml:space="preserve">23, </w:t>
      </w:r>
      <w:proofErr w:type="gramStart"/>
      <w:r w:rsidR="00873F24" w:rsidRPr="00427C91">
        <w:t>Of</w:t>
      </w:r>
      <w:proofErr w:type="gramEnd"/>
      <w:r w:rsidR="00873F24" w:rsidRPr="00427C91">
        <w:t xml:space="preserve"> the following, which cell type is attacked by HIV?</w:t>
      </w:r>
    </w:p>
    <w:p w:rsidR="00873F24" w:rsidRPr="00427C91" w:rsidRDefault="00873F24" w:rsidP="00873F24">
      <w:r w:rsidRPr="00427C91">
        <w:t xml:space="preserve">A, Red blood cells    C, Sperm cells    C, Egg cells    D, T helper cells </w:t>
      </w:r>
    </w:p>
    <w:p w:rsidR="00035033" w:rsidRPr="00427C91" w:rsidRDefault="00873F24" w:rsidP="00035033">
      <w:r w:rsidRPr="00427C91">
        <w:t xml:space="preserve">24, </w:t>
      </w:r>
      <w:proofErr w:type="gramStart"/>
      <w:r w:rsidR="00035033" w:rsidRPr="00427C91">
        <w:t>If</w:t>
      </w:r>
      <w:proofErr w:type="gramEnd"/>
      <w:r w:rsidR="00035033" w:rsidRPr="00427C91">
        <w:t xml:space="preserve"> one regularly includes orange in his daily diet, which deficiency disease would be avoided?</w:t>
      </w:r>
    </w:p>
    <w:p w:rsidR="00035033" w:rsidRPr="00427C91" w:rsidRDefault="00035033" w:rsidP="00035033">
      <w:r w:rsidRPr="00427C91">
        <w:t>A, Night blindness     B, Pellagra    C</w:t>
      </w:r>
      <w:proofErr w:type="gramStart"/>
      <w:r w:rsidRPr="00427C91">
        <w:t xml:space="preserve">,  </w:t>
      </w:r>
      <w:proofErr w:type="spellStart"/>
      <w:r w:rsidRPr="00427C91">
        <w:t>Beiberi</w:t>
      </w:r>
      <w:proofErr w:type="spellEnd"/>
      <w:proofErr w:type="gramEnd"/>
      <w:r w:rsidRPr="00427C91">
        <w:t xml:space="preserve">    D, scurvy</w:t>
      </w:r>
    </w:p>
    <w:p w:rsidR="00035033" w:rsidRPr="00427C91" w:rsidRDefault="00035033" w:rsidP="00035033">
      <w:r w:rsidRPr="00427C91">
        <w:t xml:space="preserve">25, </w:t>
      </w:r>
      <w:proofErr w:type="gramStart"/>
      <w:r w:rsidRPr="00427C91">
        <w:t>Which</w:t>
      </w:r>
      <w:proofErr w:type="gramEnd"/>
      <w:r w:rsidRPr="00427C91">
        <w:t xml:space="preserve"> of the following disease of livestock is associated with tsetse flies?</w:t>
      </w:r>
    </w:p>
    <w:p w:rsidR="00035033" w:rsidRPr="00427C91" w:rsidRDefault="00035033" w:rsidP="00035033">
      <w:r w:rsidRPr="00427C91">
        <w:t xml:space="preserve">A, </w:t>
      </w:r>
      <w:proofErr w:type="spellStart"/>
      <w:r w:rsidRPr="00427C91">
        <w:t>Rinderpest</w:t>
      </w:r>
      <w:proofErr w:type="spellEnd"/>
      <w:r w:rsidRPr="00427C91">
        <w:t xml:space="preserve">    B, </w:t>
      </w:r>
      <w:proofErr w:type="spellStart"/>
      <w:r w:rsidRPr="00427C91">
        <w:t>Trypanosomiasis</w:t>
      </w:r>
      <w:proofErr w:type="spellEnd"/>
      <w:r w:rsidRPr="00427C91">
        <w:t xml:space="preserve">     C, Blacking    D, Anthrax</w:t>
      </w:r>
    </w:p>
    <w:p w:rsidR="00035033" w:rsidRPr="00427C91" w:rsidRDefault="00035033" w:rsidP="00035033">
      <w:r w:rsidRPr="00427C91">
        <w:lastRenderedPageBreak/>
        <w:t xml:space="preserve">26, </w:t>
      </w:r>
      <w:proofErr w:type="gramStart"/>
      <w:r w:rsidRPr="00427C91">
        <w:t>What</w:t>
      </w:r>
      <w:proofErr w:type="gramEnd"/>
      <w:r w:rsidRPr="00427C91">
        <w:t xml:space="preserve"> are the causes of infectious disease?</w:t>
      </w:r>
    </w:p>
    <w:p w:rsidR="00035033" w:rsidRPr="00427C91" w:rsidRDefault="00035033" w:rsidP="00035033">
      <w:r w:rsidRPr="00427C91">
        <w:t>A, The parental genes    B, Microorganisms    C, Carcinogenic substances    D, Bad life style</w:t>
      </w:r>
    </w:p>
    <w:p w:rsidR="007D4786" w:rsidRPr="00427C91" w:rsidRDefault="00035033" w:rsidP="007D4786">
      <w:r w:rsidRPr="00427C91">
        <w:t xml:space="preserve">27, </w:t>
      </w:r>
      <w:proofErr w:type="gramStart"/>
      <w:r w:rsidR="007D4786" w:rsidRPr="00427C91">
        <w:t>Among</w:t>
      </w:r>
      <w:proofErr w:type="gramEnd"/>
      <w:r w:rsidR="007D4786" w:rsidRPr="00427C91">
        <w:t xml:space="preserve"> the following human diseases, identify the one that is transmitted through a vector?</w:t>
      </w:r>
    </w:p>
    <w:p w:rsidR="007D4786" w:rsidRPr="00427C91" w:rsidRDefault="007D4786" w:rsidP="007D4786">
      <w:r w:rsidRPr="00427C91">
        <w:t xml:space="preserve">A, Leprosy    B, </w:t>
      </w:r>
      <w:proofErr w:type="spellStart"/>
      <w:r w:rsidRPr="00427C91">
        <w:t>Chancroid</w:t>
      </w:r>
      <w:proofErr w:type="spellEnd"/>
      <w:r w:rsidRPr="00427C91">
        <w:t xml:space="preserve">    C, Gonorrhea    D, </w:t>
      </w:r>
      <w:proofErr w:type="spellStart"/>
      <w:r w:rsidRPr="00427C91">
        <w:t>Leishmaniasis</w:t>
      </w:r>
      <w:proofErr w:type="spellEnd"/>
    </w:p>
    <w:p w:rsidR="007D4786" w:rsidRPr="00427C91" w:rsidRDefault="007D4786" w:rsidP="007D4786">
      <w:r w:rsidRPr="00427C91">
        <w:t xml:space="preserve">28, </w:t>
      </w:r>
      <w:proofErr w:type="gramStart"/>
      <w:r w:rsidRPr="00427C91">
        <w:t>A</w:t>
      </w:r>
      <w:proofErr w:type="gramEnd"/>
      <w:r w:rsidRPr="00427C91">
        <w:t xml:space="preserve"> number of virus including HIV, have more than one strain. This show the viruses are;</w:t>
      </w:r>
    </w:p>
    <w:p w:rsidR="007D4786" w:rsidRPr="00427C91" w:rsidRDefault="007D4786" w:rsidP="007D4786">
      <w:r w:rsidRPr="00427C91">
        <w:t>A, Capable of living outside their host cell     C, capable of reproduction</w:t>
      </w:r>
    </w:p>
    <w:p w:rsidR="007D4786" w:rsidRPr="00427C91" w:rsidRDefault="007D4786" w:rsidP="007D4786">
      <w:r w:rsidRPr="00427C91">
        <w:t>B, Capable of mutation                                      D, Obligate parasites</w:t>
      </w:r>
    </w:p>
    <w:p w:rsidR="007D4786" w:rsidRPr="00427C91" w:rsidRDefault="007D4786" w:rsidP="007D4786">
      <w:r w:rsidRPr="00427C91">
        <w:t xml:space="preserve">29, </w:t>
      </w:r>
      <w:proofErr w:type="gramStart"/>
      <w:r w:rsidRPr="00427C91">
        <w:t>Which</w:t>
      </w:r>
      <w:proofErr w:type="gramEnd"/>
      <w:r w:rsidRPr="00427C91">
        <w:t xml:space="preserve"> is not true of prokaryotes? They</w:t>
      </w:r>
    </w:p>
    <w:p w:rsidR="007D4786" w:rsidRPr="00427C91" w:rsidRDefault="007D4786" w:rsidP="007D4786">
      <w:r w:rsidRPr="00427C91">
        <w:t xml:space="preserve">A, Are living cells                       B, Lack true nucleus   </w:t>
      </w:r>
    </w:p>
    <w:p w:rsidR="007D4786" w:rsidRPr="00427C91" w:rsidRDefault="007D4786" w:rsidP="007D4786">
      <w:r w:rsidRPr="00427C91">
        <w:t xml:space="preserve"> C, All are parasites                 D, Are either </w:t>
      </w:r>
      <w:proofErr w:type="spellStart"/>
      <w:r w:rsidRPr="00427C91">
        <w:t>Archaebacteria</w:t>
      </w:r>
      <w:proofErr w:type="spellEnd"/>
      <w:r w:rsidRPr="00427C91">
        <w:t xml:space="preserve"> or eubacteria</w:t>
      </w:r>
    </w:p>
    <w:p w:rsidR="004F6906" w:rsidRPr="00427C91" w:rsidRDefault="007D4786" w:rsidP="004F6906">
      <w:r w:rsidRPr="00427C91">
        <w:t xml:space="preserve">30, </w:t>
      </w:r>
      <w:proofErr w:type="gramStart"/>
      <w:r w:rsidR="004F6906" w:rsidRPr="00427C91">
        <w:t>Which</w:t>
      </w:r>
      <w:proofErr w:type="gramEnd"/>
      <w:r w:rsidR="004F6906" w:rsidRPr="00427C91">
        <w:t xml:space="preserve"> of the following are rod shaped bacteria?</w:t>
      </w:r>
    </w:p>
    <w:p w:rsidR="004F6906" w:rsidRPr="00427C91" w:rsidRDefault="004F6906" w:rsidP="004F6906">
      <w:r w:rsidRPr="00427C91">
        <w:t xml:space="preserve">A, </w:t>
      </w:r>
      <w:proofErr w:type="spellStart"/>
      <w:r w:rsidRPr="00427C91">
        <w:t>Cocci</w:t>
      </w:r>
      <w:proofErr w:type="spellEnd"/>
      <w:r w:rsidRPr="00427C91">
        <w:t xml:space="preserve">    B, Spirochetes    C, </w:t>
      </w:r>
      <w:proofErr w:type="spellStart"/>
      <w:r w:rsidRPr="00427C91">
        <w:t>Spirilla</w:t>
      </w:r>
      <w:proofErr w:type="spellEnd"/>
      <w:r w:rsidRPr="00427C91">
        <w:t xml:space="preserve">    D, Bacilli</w:t>
      </w:r>
    </w:p>
    <w:p w:rsidR="004F6906" w:rsidRPr="00427C91" w:rsidRDefault="00373C88" w:rsidP="004F6906">
      <w:r w:rsidRPr="00427C91">
        <w:t xml:space="preserve">31, </w:t>
      </w:r>
      <w:proofErr w:type="gramStart"/>
      <w:r w:rsidR="004F6906" w:rsidRPr="00427C91">
        <w:t>The</w:t>
      </w:r>
      <w:proofErr w:type="gramEnd"/>
      <w:r w:rsidR="004F6906" w:rsidRPr="00427C91">
        <w:t xml:space="preserve"> cells of which group of microorganisms can be described as prokaryotic?</w:t>
      </w:r>
    </w:p>
    <w:p w:rsidR="004F6906" w:rsidRPr="00427C91" w:rsidRDefault="004F6906" w:rsidP="004F6906">
      <w:r w:rsidRPr="00427C91">
        <w:t>A, Virus    B, Protozoa    C, Algae    D, Bacteria</w:t>
      </w:r>
    </w:p>
    <w:p w:rsidR="004F6906" w:rsidRPr="00427C91" w:rsidRDefault="00373C88" w:rsidP="004F6906">
      <w:r w:rsidRPr="00427C91">
        <w:t xml:space="preserve">32, </w:t>
      </w:r>
      <w:proofErr w:type="gramStart"/>
      <w:r w:rsidR="004F6906" w:rsidRPr="00427C91">
        <w:t>What</w:t>
      </w:r>
      <w:proofErr w:type="gramEnd"/>
      <w:r w:rsidR="004F6906" w:rsidRPr="00427C91">
        <w:t xml:space="preserve"> are bacteriophages?</w:t>
      </w:r>
    </w:p>
    <w:p w:rsidR="004F6906" w:rsidRPr="00427C91" w:rsidRDefault="004F6906" w:rsidP="004F6906">
      <w:r w:rsidRPr="00427C91">
        <w:t>A, Bacteria   B, Virus    C, protozoa   D, fungi</w:t>
      </w:r>
    </w:p>
    <w:p w:rsidR="004F6906" w:rsidRPr="00427C91" w:rsidRDefault="00373C88" w:rsidP="004F6906">
      <w:r w:rsidRPr="00427C91">
        <w:t xml:space="preserve">33, </w:t>
      </w:r>
      <w:proofErr w:type="gramStart"/>
      <w:r w:rsidR="004F6906" w:rsidRPr="00427C91">
        <w:t>Which</w:t>
      </w:r>
      <w:proofErr w:type="gramEnd"/>
      <w:r w:rsidR="004F6906" w:rsidRPr="00427C91">
        <w:t xml:space="preserve"> of the following is major killer of AIDS patients?</w:t>
      </w:r>
    </w:p>
    <w:p w:rsidR="004F6906" w:rsidRPr="00427C91" w:rsidRDefault="004F6906" w:rsidP="004F6906">
      <w:r w:rsidRPr="00427C91">
        <w:t>A, Pneumonia    B, anemia    C, opportunistic infection    D, Mal nutrition</w:t>
      </w:r>
    </w:p>
    <w:p w:rsidR="004F6906" w:rsidRPr="00427C91" w:rsidRDefault="00373C88" w:rsidP="004F6906">
      <w:r w:rsidRPr="00427C91">
        <w:t xml:space="preserve">34, </w:t>
      </w:r>
      <w:proofErr w:type="gramStart"/>
      <w:r w:rsidR="004F6906" w:rsidRPr="00427C91">
        <w:t>Among</w:t>
      </w:r>
      <w:proofErr w:type="gramEnd"/>
      <w:r w:rsidR="004F6906" w:rsidRPr="00427C91">
        <w:t xml:space="preserve"> the following infectious human diseases, identify the one that is caused by a virus?</w:t>
      </w:r>
    </w:p>
    <w:p w:rsidR="004F6906" w:rsidRPr="00427C91" w:rsidRDefault="004F6906" w:rsidP="004F6906">
      <w:r w:rsidRPr="00427C91">
        <w:t>A, Yellow fever     B, Pneumonia    C, cholera     Typhoid fever</w:t>
      </w:r>
    </w:p>
    <w:p w:rsidR="004F6906" w:rsidRPr="00427C91" w:rsidRDefault="00373C88" w:rsidP="004F6906">
      <w:proofErr w:type="gramStart"/>
      <w:r w:rsidRPr="00427C91">
        <w:t xml:space="preserve">35, </w:t>
      </w:r>
      <w:r w:rsidR="004F6906" w:rsidRPr="00427C91">
        <w:t>Why T lymphocytes more vulnerable to HIV infection?</w:t>
      </w:r>
      <w:proofErr w:type="gramEnd"/>
    </w:p>
    <w:p w:rsidR="004F6906" w:rsidRPr="00427C91" w:rsidRDefault="004F6906" w:rsidP="004F6906">
      <w:r w:rsidRPr="00427C91">
        <w:t xml:space="preserve">A, </w:t>
      </w:r>
      <w:proofErr w:type="gramStart"/>
      <w:r w:rsidRPr="00427C91">
        <w:t>Because</w:t>
      </w:r>
      <w:proofErr w:type="gramEnd"/>
      <w:r w:rsidRPr="00427C91">
        <w:t xml:space="preserve"> they posses</w:t>
      </w:r>
    </w:p>
    <w:p w:rsidR="004F6906" w:rsidRPr="00427C91" w:rsidRDefault="004F6906" w:rsidP="004F6906">
      <w:r w:rsidRPr="00427C91">
        <w:t>A, Thi</w:t>
      </w:r>
      <w:r w:rsidR="00FE4216" w:rsidRPr="00427C91">
        <w:t>n cell membrane                B</w:t>
      </w:r>
      <w:r w:rsidRPr="00427C91">
        <w:t xml:space="preserve">, </w:t>
      </w:r>
      <w:proofErr w:type="spellStart"/>
      <w:r w:rsidRPr="00427C91">
        <w:t>gp</w:t>
      </w:r>
      <w:proofErr w:type="spellEnd"/>
      <w:r w:rsidRPr="00427C91">
        <w:t xml:space="preserve"> 120 on their surface    </w:t>
      </w:r>
    </w:p>
    <w:p w:rsidR="00873F24" w:rsidRPr="00427C91" w:rsidRDefault="004F6906" w:rsidP="004F6906">
      <w:r w:rsidRPr="00427C91">
        <w:t>C, HIV receptor protein              D, Large pores in their cell membrane</w:t>
      </w:r>
    </w:p>
    <w:p w:rsidR="00521708" w:rsidRPr="00427C91" w:rsidRDefault="00373C88" w:rsidP="00521708">
      <w:r w:rsidRPr="00427C91">
        <w:t xml:space="preserve">36, </w:t>
      </w:r>
      <w:proofErr w:type="gramStart"/>
      <w:r w:rsidR="00521708" w:rsidRPr="00427C91">
        <w:t>Which</w:t>
      </w:r>
      <w:proofErr w:type="gramEnd"/>
      <w:r w:rsidR="00521708" w:rsidRPr="00427C91">
        <w:t xml:space="preserve"> of the following statement is true about bacteria?</w:t>
      </w:r>
    </w:p>
    <w:p w:rsidR="00521708" w:rsidRPr="00427C91" w:rsidRDefault="00521708" w:rsidP="00521708">
      <w:r w:rsidRPr="00427C91">
        <w:lastRenderedPageBreak/>
        <w:t>A, Bacteria found in human body are all parasitic</w:t>
      </w:r>
      <w:r w:rsidR="00F20B13" w:rsidRPr="00427C91">
        <w:t xml:space="preserve"> </w:t>
      </w:r>
      <w:r w:rsidRPr="00427C91">
        <w:t>B, all bacteria are harmful because they spoil food</w:t>
      </w:r>
    </w:p>
    <w:p w:rsidR="00521708" w:rsidRPr="00427C91" w:rsidRDefault="00521708" w:rsidP="00521708">
      <w:r w:rsidRPr="00427C91">
        <w:t>C, all bacteria cause disease to humans, plants, and animals in some ways</w:t>
      </w:r>
    </w:p>
    <w:p w:rsidR="00521708" w:rsidRPr="00427C91" w:rsidRDefault="00521708" w:rsidP="00521708">
      <w:r w:rsidRPr="00427C91">
        <w:t>D, some bacteria living in human body make vitamins needed by the body</w:t>
      </w:r>
    </w:p>
    <w:p w:rsidR="00521708" w:rsidRPr="00427C91" w:rsidRDefault="00521708" w:rsidP="00521708">
      <w:r w:rsidRPr="00427C91">
        <w:t xml:space="preserve">37, </w:t>
      </w:r>
      <w:proofErr w:type="gramStart"/>
      <w:r w:rsidRPr="00427C91">
        <w:t>Which</w:t>
      </w:r>
      <w:proofErr w:type="gramEnd"/>
      <w:r w:rsidRPr="00427C91">
        <w:t xml:space="preserve"> one of the following is mode of reproduction in bacteria?</w:t>
      </w:r>
    </w:p>
    <w:p w:rsidR="00521708" w:rsidRPr="00427C91" w:rsidRDefault="00521708" w:rsidP="00521708">
      <w:r w:rsidRPr="00427C91">
        <w:t xml:space="preserve">A, Mitosis    B, Binary fission   C, Conjugation   D, </w:t>
      </w:r>
      <w:proofErr w:type="spellStart"/>
      <w:r w:rsidRPr="00427C91">
        <w:t>Lysogenization</w:t>
      </w:r>
      <w:proofErr w:type="spellEnd"/>
    </w:p>
    <w:p w:rsidR="00521708" w:rsidRPr="00427C91" w:rsidRDefault="00521708" w:rsidP="00521708">
      <w:r w:rsidRPr="00427C91">
        <w:t xml:space="preserve">38, If AIDS patient given antiretroviral drugs are targeted against the protease enzyme, which one of the following stages of the HIV life cycle would be inhibited </w:t>
      </w:r>
    </w:p>
    <w:p w:rsidR="00521708" w:rsidRPr="00427C91" w:rsidRDefault="00521708" w:rsidP="00521708">
      <w:r w:rsidRPr="00427C91">
        <w:t>A, Entry into the host cell                                     B, Reverse transcription</w:t>
      </w:r>
    </w:p>
    <w:p w:rsidR="00521708" w:rsidRPr="00427C91" w:rsidRDefault="00521708" w:rsidP="00521708">
      <w:r w:rsidRPr="00427C91">
        <w:t>C, Integration of viral DNA into host DNA         D, Assembly of viral parts into a whole virus</w:t>
      </w:r>
    </w:p>
    <w:p w:rsidR="00521708" w:rsidRPr="00427C91" w:rsidRDefault="00521708" w:rsidP="00521708">
      <w:r w:rsidRPr="00427C91">
        <w:t xml:space="preserve">39, </w:t>
      </w:r>
      <w:proofErr w:type="gramStart"/>
      <w:r w:rsidRPr="00427C91">
        <w:t>Which</w:t>
      </w:r>
      <w:proofErr w:type="gramEnd"/>
      <w:r w:rsidRPr="00427C91">
        <w:t xml:space="preserve"> of the following I true about those bacteria which dwell in hot spring?</w:t>
      </w:r>
    </w:p>
    <w:p w:rsidR="00521708" w:rsidRPr="00427C91" w:rsidRDefault="00521708" w:rsidP="00521708">
      <w:r w:rsidRPr="00427C91">
        <w:t xml:space="preserve">A, they are not metabolically active    </w:t>
      </w:r>
    </w:p>
    <w:p w:rsidR="00521708" w:rsidRPr="00427C91" w:rsidRDefault="00521708" w:rsidP="00521708">
      <w:r w:rsidRPr="00427C91">
        <w:t xml:space="preserve">B, they use non protein enzymes   </w:t>
      </w:r>
    </w:p>
    <w:p w:rsidR="00521708" w:rsidRPr="00427C91" w:rsidRDefault="00521708" w:rsidP="00521708">
      <w:r w:rsidRPr="00427C91">
        <w:t>C, they get energy of activation from the spring heat</w:t>
      </w:r>
    </w:p>
    <w:p w:rsidR="00521708" w:rsidRPr="00427C91" w:rsidRDefault="00521708" w:rsidP="00521708">
      <w:r w:rsidRPr="00427C91">
        <w:t>D, their enzymes do not denature at the temperature</w:t>
      </w:r>
    </w:p>
    <w:p w:rsidR="00521708" w:rsidRPr="00427C91" w:rsidRDefault="00521708" w:rsidP="00521708">
      <w:r w:rsidRPr="00427C91">
        <w:t>40, Choose the disease that is caused by what is known as the droplet infection?</w:t>
      </w:r>
    </w:p>
    <w:p w:rsidR="00521708" w:rsidRPr="00427C91" w:rsidRDefault="00521708" w:rsidP="00521708">
      <w:r w:rsidRPr="00427C91">
        <w:t>A, Flu    B, AIDS       C, Cholera    D, Malaria</w:t>
      </w:r>
    </w:p>
    <w:p w:rsidR="00170A67" w:rsidRPr="00427C91" w:rsidRDefault="00521708" w:rsidP="00170A67">
      <w:r w:rsidRPr="00427C91">
        <w:t xml:space="preserve">41, </w:t>
      </w:r>
      <w:proofErr w:type="gramStart"/>
      <w:r w:rsidR="00170A67" w:rsidRPr="00427C91">
        <w:t>Which</w:t>
      </w:r>
      <w:proofErr w:type="gramEnd"/>
      <w:r w:rsidR="00170A67" w:rsidRPr="00427C91">
        <w:t xml:space="preserve"> of the following is the best collective name for all bacteria with spherical shape?</w:t>
      </w:r>
    </w:p>
    <w:p w:rsidR="00170A67" w:rsidRPr="00427C91" w:rsidRDefault="00170A67" w:rsidP="00170A67">
      <w:r w:rsidRPr="00427C91">
        <w:t xml:space="preserve">A, </w:t>
      </w:r>
      <w:proofErr w:type="spellStart"/>
      <w:r w:rsidRPr="00427C91">
        <w:t>Cocci</w:t>
      </w:r>
      <w:proofErr w:type="spellEnd"/>
      <w:r w:rsidRPr="00427C91">
        <w:t xml:space="preserve">   B, Bacilli    C, </w:t>
      </w:r>
      <w:proofErr w:type="spellStart"/>
      <w:r w:rsidRPr="00427C91">
        <w:t>Spirochaetes</w:t>
      </w:r>
      <w:proofErr w:type="spellEnd"/>
      <w:r w:rsidRPr="00427C91">
        <w:t xml:space="preserve">    D, Streptococci </w:t>
      </w:r>
    </w:p>
    <w:p w:rsidR="00170A67" w:rsidRPr="00427C91" w:rsidRDefault="00170A67" w:rsidP="00170A67">
      <w:r w:rsidRPr="00427C91">
        <w:t xml:space="preserve">42, </w:t>
      </w:r>
      <w:proofErr w:type="gramStart"/>
      <w:r w:rsidRPr="00427C91">
        <w:t>In</w:t>
      </w:r>
      <w:proofErr w:type="gramEnd"/>
      <w:r w:rsidRPr="00427C91">
        <w:t xml:space="preserve"> which part of the cell do gram positive and gram negative bacteria differ regarding their staining property with gram stains?</w:t>
      </w:r>
    </w:p>
    <w:p w:rsidR="00170A67" w:rsidRPr="00427C91" w:rsidRDefault="00170A67" w:rsidP="00170A67">
      <w:r w:rsidRPr="00427C91">
        <w:t>A, Cytoplasm   B, Cell membrane     C, Cell wall     D, Nucleus</w:t>
      </w:r>
    </w:p>
    <w:p w:rsidR="00170A67" w:rsidRPr="00427C91" w:rsidRDefault="00170A67" w:rsidP="00170A67">
      <w:r w:rsidRPr="00427C91">
        <w:t xml:space="preserve">43, </w:t>
      </w:r>
      <w:proofErr w:type="gramStart"/>
      <w:r w:rsidRPr="00427C91">
        <w:t>To</w:t>
      </w:r>
      <w:proofErr w:type="gramEnd"/>
      <w:r w:rsidRPr="00427C91">
        <w:t xml:space="preserve"> which of the following does HIV belong?</w:t>
      </w:r>
    </w:p>
    <w:p w:rsidR="00170A67" w:rsidRPr="00427C91" w:rsidRDefault="00170A67" w:rsidP="00170A67">
      <w:r w:rsidRPr="00427C91">
        <w:t>A, Plasmid    B, Retroviruses    C, DNA virus    D, Bacteriophage</w:t>
      </w:r>
    </w:p>
    <w:p w:rsidR="00170A67" w:rsidRPr="00427C91" w:rsidRDefault="00170A67" w:rsidP="00170A67">
      <w:r w:rsidRPr="00427C91">
        <w:t xml:space="preserve">44, </w:t>
      </w:r>
      <w:proofErr w:type="gramStart"/>
      <w:r w:rsidRPr="00427C91">
        <w:t>What</w:t>
      </w:r>
      <w:proofErr w:type="gramEnd"/>
      <w:r w:rsidRPr="00427C91">
        <w:t xml:space="preserve"> are the individual strands of fungal mycelium called?</w:t>
      </w:r>
    </w:p>
    <w:p w:rsidR="00170A67" w:rsidRPr="00427C91" w:rsidRDefault="00170A67" w:rsidP="00170A67">
      <w:r w:rsidRPr="00427C91">
        <w:t>A, Fungus   B, Spores    C, Hyphae   D, Hydra</w:t>
      </w:r>
    </w:p>
    <w:p w:rsidR="00170A67" w:rsidRPr="00427C91" w:rsidRDefault="00170A67" w:rsidP="00170A67">
      <w:r w:rsidRPr="00427C91">
        <w:t xml:space="preserve">45, </w:t>
      </w:r>
      <w:proofErr w:type="gramStart"/>
      <w:r w:rsidRPr="00427C91">
        <w:t>What</w:t>
      </w:r>
      <w:proofErr w:type="gramEnd"/>
      <w:r w:rsidRPr="00427C91">
        <w:t xml:space="preserve"> is the mode of transmission of diseases such as cholera and typhoid fever?</w:t>
      </w:r>
    </w:p>
    <w:p w:rsidR="00170A67" w:rsidRPr="00427C91" w:rsidRDefault="00170A67" w:rsidP="00170A67">
      <w:r w:rsidRPr="00427C91">
        <w:lastRenderedPageBreak/>
        <w:t xml:space="preserve">A, Sexual intercourse                          B, Bites of animal vectors   </w:t>
      </w:r>
    </w:p>
    <w:p w:rsidR="00170A67" w:rsidRPr="00427C91" w:rsidRDefault="00170A67" w:rsidP="00170A67">
      <w:r w:rsidRPr="00427C91">
        <w:t>C, Blood to blood contact                   D</w:t>
      </w:r>
      <w:r w:rsidR="00873E00" w:rsidRPr="00427C91">
        <w:t>, D</w:t>
      </w:r>
      <w:r w:rsidRPr="00427C91">
        <w:t>rinking contaminated water</w:t>
      </w:r>
    </w:p>
    <w:p w:rsidR="00170A67" w:rsidRPr="00427C91" w:rsidRDefault="00170A67" w:rsidP="00170A67">
      <w:r w:rsidRPr="00427C91">
        <w:t>46, Viruses are better characterized as:</w:t>
      </w:r>
    </w:p>
    <w:p w:rsidR="00170A67" w:rsidRPr="00427C91" w:rsidRDefault="00170A67" w:rsidP="00170A67">
      <w:r w:rsidRPr="00427C91">
        <w:t>A, Decomposer    B, Producers   C, Carnivores    D, parasites</w:t>
      </w:r>
    </w:p>
    <w:p w:rsidR="00E768D0" w:rsidRPr="00427C91" w:rsidRDefault="00170A67" w:rsidP="00E768D0">
      <w:r w:rsidRPr="00427C91">
        <w:t xml:space="preserve">47, </w:t>
      </w:r>
      <w:proofErr w:type="gramStart"/>
      <w:r w:rsidR="00E768D0" w:rsidRPr="00427C91">
        <w:t>Which</w:t>
      </w:r>
      <w:proofErr w:type="gramEnd"/>
      <w:r w:rsidR="00E768D0" w:rsidRPr="00427C91">
        <w:t xml:space="preserve"> of the following is true about the antiretroviral drugs currently used to treat AIDS patient?</w:t>
      </w:r>
    </w:p>
    <w:p w:rsidR="00E768D0" w:rsidRPr="00427C91" w:rsidRDefault="00E768D0" w:rsidP="00E768D0">
      <w:r w:rsidRPr="00427C91">
        <w:t xml:space="preserve">A, they cure AIDS                                               B, They stop HIV transmission   </w:t>
      </w:r>
    </w:p>
    <w:p w:rsidR="00E768D0" w:rsidRPr="00427C91" w:rsidRDefault="00E768D0" w:rsidP="00E768D0">
      <w:r w:rsidRPr="00427C91">
        <w:t xml:space="preserve"> C, </w:t>
      </w:r>
      <w:proofErr w:type="gramStart"/>
      <w:r w:rsidRPr="00427C91">
        <w:t>They</w:t>
      </w:r>
      <w:proofErr w:type="gramEnd"/>
      <w:r w:rsidRPr="00427C91">
        <w:t xml:space="preserve"> serve as anti HIV vaccine                  D, They slow down HIV multiplication</w:t>
      </w:r>
    </w:p>
    <w:p w:rsidR="00F23292" w:rsidRPr="00427C91" w:rsidRDefault="00E768D0" w:rsidP="00F23292">
      <w:r w:rsidRPr="00427C91">
        <w:t xml:space="preserve">48, </w:t>
      </w:r>
      <w:proofErr w:type="gramStart"/>
      <w:r w:rsidR="00F23292" w:rsidRPr="00427C91">
        <w:t>What</w:t>
      </w:r>
      <w:proofErr w:type="gramEnd"/>
      <w:r w:rsidR="00F23292" w:rsidRPr="00427C91">
        <w:t xml:space="preserve"> are the most frequent causative agents of food poisoning?</w:t>
      </w:r>
    </w:p>
    <w:p w:rsidR="00F23292" w:rsidRPr="00427C91" w:rsidRDefault="00F23292" w:rsidP="00F23292">
      <w:r w:rsidRPr="00427C91">
        <w:t>A, Bacteria    B, Protozoa    C, viruses    D, Worms</w:t>
      </w:r>
    </w:p>
    <w:p w:rsidR="00F23292" w:rsidRPr="00427C91" w:rsidRDefault="00F23292" w:rsidP="00F23292">
      <w:r w:rsidRPr="00427C91">
        <w:t xml:space="preserve">49, </w:t>
      </w:r>
      <w:proofErr w:type="gramStart"/>
      <w:r w:rsidRPr="00427C91">
        <w:t>Which</w:t>
      </w:r>
      <w:proofErr w:type="gramEnd"/>
      <w:r w:rsidRPr="00427C91">
        <w:t xml:space="preserve"> of the following practice does not normally transmit HIV?</w:t>
      </w:r>
    </w:p>
    <w:p w:rsidR="00F23292" w:rsidRPr="00427C91" w:rsidRDefault="00F23292" w:rsidP="00F23292">
      <w:r w:rsidRPr="00427C91">
        <w:t xml:space="preserve">A, Sexual intercourse through anus       B, Sharing injection needles   </w:t>
      </w:r>
    </w:p>
    <w:p w:rsidR="00F23292" w:rsidRPr="00427C91" w:rsidRDefault="00F23292" w:rsidP="00F23292">
      <w:r w:rsidRPr="00427C91">
        <w:t xml:space="preserve"> C, blood transfusion                                 D, shaking hands</w:t>
      </w:r>
    </w:p>
    <w:p w:rsidR="00F23292" w:rsidRPr="00427C91" w:rsidRDefault="00F23292" w:rsidP="00F23292">
      <w:r w:rsidRPr="00427C91">
        <w:t xml:space="preserve">50, </w:t>
      </w:r>
      <w:proofErr w:type="gramStart"/>
      <w:r w:rsidRPr="00427C91">
        <w:t>Which</w:t>
      </w:r>
      <w:proofErr w:type="gramEnd"/>
      <w:r w:rsidRPr="00427C91">
        <w:t xml:space="preserve"> of the following human diseases can be prevented by taking proper diet?</w:t>
      </w:r>
    </w:p>
    <w:p w:rsidR="00F23292" w:rsidRPr="00427C91" w:rsidRDefault="00920CF9" w:rsidP="00F23292">
      <w:r w:rsidRPr="00427C91">
        <w:t>A, Degenerative disease    B</w:t>
      </w:r>
      <w:r w:rsidR="00F23292" w:rsidRPr="00427C91">
        <w:t>, genetic disease    C, Social disease    D, deficiency disease</w:t>
      </w:r>
    </w:p>
    <w:p w:rsidR="00F23292" w:rsidRPr="00427C91" w:rsidRDefault="00F23292" w:rsidP="00F23292">
      <w:r w:rsidRPr="00427C91">
        <w:t xml:space="preserve">51, </w:t>
      </w:r>
      <w:proofErr w:type="gramStart"/>
      <w:r w:rsidRPr="00427C91">
        <w:t>To</w:t>
      </w:r>
      <w:proofErr w:type="gramEnd"/>
      <w:r w:rsidRPr="00427C91">
        <w:t xml:space="preserve"> which of the following groups do those bacteriophages that integrate their DNA into the chromosomes of their bacterial host belong?</w:t>
      </w:r>
    </w:p>
    <w:p w:rsidR="00F23292" w:rsidRPr="00427C91" w:rsidRDefault="00F23292" w:rsidP="00F23292">
      <w:r w:rsidRPr="00427C91">
        <w:t>A, Virulent viruses    B, Lytic viruses    C, Lysogenic viruses    D, non-parasitic viruses</w:t>
      </w:r>
    </w:p>
    <w:p w:rsidR="004519BB" w:rsidRPr="00427C91" w:rsidRDefault="00F23292" w:rsidP="004519BB">
      <w:r w:rsidRPr="00427C91">
        <w:t xml:space="preserve">52, </w:t>
      </w:r>
      <w:proofErr w:type="gramStart"/>
      <w:r w:rsidR="004519BB" w:rsidRPr="00427C91">
        <w:t>Which</w:t>
      </w:r>
      <w:proofErr w:type="gramEnd"/>
      <w:r w:rsidR="004519BB" w:rsidRPr="00427C91">
        <w:t xml:space="preserve"> groups of microorganisms causes disease known as athlete’s foot?</w:t>
      </w:r>
    </w:p>
    <w:p w:rsidR="004519BB" w:rsidRPr="00427C91" w:rsidRDefault="004519BB" w:rsidP="004519BB">
      <w:r w:rsidRPr="00427C91">
        <w:t>A, Bacteria   B, fungi    C, protozoa    D, Viruses</w:t>
      </w:r>
    </w:p>
    <w:p w:rsidR="004519BB" w:rsidRPr="00427C91" w:rsidRDefault="004519BB" w:rsidP="004519BB">
      <w:r w:rsidRPr="00427C91">
        <w:t>53, Choose the one which is different from the others?</w:t>
      </w:r>
    </w:p>
    <w:p w:rsidR="004519BB" w:rsidRPr="00427C91" w:rsidRDefault="004519BB" w:rsidP="004519BB">
      <w:r w:rsidRPr="00427C91">
        <w:t xml:space="preserve">A, Genetically modified organisms               B, Genetically engineered organisms    </w:t>
      </w:r>
    </w:p>
    <w:p w:rsidR="004519BB" w:rsidRPr="00427C91" w:rsidRDefault="004519BB" w:rsidP="004519BB">
      <w:r w:rsidRPr="00427C91">
        <w:t>C, Pathogenic organisms                                D, transgenic organisms</w:t>
      </w:r>
    </w:p>
    <w:p w:rsidR="004519BB" w:rsidRPr="00427C91" w:rsidRDefault="004519BB" w:rsidP="004519BB">
      <w:r w:rsidRPr="00427C91">
        <w:t xml:space="preserve">54, </w:t>
      </w:r>
      <w:proofErr w:type="gramStart"/>
      <w:r w:rsidRPr="00427C91">
        <w:t>What</w:t>
      </w:r>
      <w:proofErr w:type="gramEnd"/>
      <w:r w:rsidRPr="00427C91">
        <w:t xml:space="preserve"> is the advantage of using H</w:t>
      </w:r>
      <w:r w:rsidR="00324124" w:rsidRPr="00427C91">
        <w:t>A</w:t>
      </w:r>
      <w:r w:rsidRPr="00427C91">
        <w:t>ART for treatment of HIV?</w:t>
      </w:r>
    </w:p>
    <w:p w:rsidR="004519BB" w:rsidRPr="00427C91" w:rsidRDefault="004519BB" w:rsidP="004519BB">
      <w:r w:rsidRPr="00427C91">
        <w:t>A, It gives lasting immunity to HIV             B, It prevents mutation of HIV</w:t>
      </w:r>
    </w:p>
    <w:p w:rsidR="004519BB" w:rsidRPr="00427C91" w:rsidRDefault="004519BB" w:rsidP="004519BB">
      <w:r w:rsidRPr="00427C91">
        <w:t xml:space="preserve">C, </w:t>
      </w:r>
      <w:proofErr w:type="gramStart"/>
      <w:r w:rsidRPr="00427C91">
        <w:t>It</w:t>
      </w:r>
      <w:proofErr w:type="gramEnd"/>
      <w:r w:rsidRPr="00427C91">
        <w:t xml:space="preserve"> prevents re infection by HIV               D, It helps to break the life cycle of HIV</w:t>
      </w:r>
    </w:p>
    <w:p w:rsidR="004519BB" w:rsidRPr="00427C91" w:rsidRDefault="004519BB" w:rsidP="004519BB">
      <w:r w:rsidRPr="00427C91">
        <w:t xml:space="preserve">55, </w:t>
      </w:r>
      <w:proofErr w:type="gramStart"/>
      <w:r w:rsidRPr="00427C91">
        <w:t>On</w:t>
      </w:r>
      <w:proofErr w:type="gramEnd"/>
      <w:r w:rsidRPr="00427C91">
        <w:t xml:space="preserve"> which one of the following principles is most of anti HIV drugs currently in use working?</w:t>
      </w:r>
    </w:p>
    <w:p w:rsidR="004519BB" w:rsidRPr="00427C91" w:rsidRDefault="004519BB" w:rsidP="004519BB">
      <w:r w:rsidRPr="00427C91">
        <w:lastRenderedPageBreak/>
        <w:t xml:space="preserve">A, Inhibition of enzyme action                      B, Degradation of viral RNA   </w:t>
      </w:r>
    </w:p>
    <w:p w:rsidR="004519BB" w:rsidRPr="00427C91" w:rsidRDefault="004519BB" w:rsidP="004519BB">
      <w:r w:rsidRPr="00427C91">
        <w:t xml:space="preserve">C, digesting of viral particles                     </w:t>
      </w:r>
      <w:r w:rsidR="0077738A" w:rsidRPr="00427C91">
        <w:t xml:space="preserve"> </w:t>
      </w:r>
      <w:r w:rsidRPr="00427C91">
        <w:t xml:space="preserve">  D, phagocytosis of the virus</w:t>
      </w:r>
    </w:p>
    <w:p w:rsidR="004519BB" w:rsidRPr="00427C91" w:rsidRDefault="004519BB" w:rsidP="004519BB">
      <w:r w:rsidRPr="00427C91">
        <w:t xml:space="preserve">56, </w:t>
      </w:r>
      <w:proofErr w:type="gramStart"/>
      <w:r w:rsidRPr="00427C91">
        <w:t>If</w:t>
      </w:r>
      <w:proofErr w:type="gramEnd"/>
      <w:r w:rsidRPr="00427C91">
        <w:t xml:space="preserve"> a new anti HIV drug is to be developed to prevent the virus from entering the host cell, which one of the following processes should the drug target?</w:t>
      </w:r>
    </w:p>
    <w:p w:rsidR="004519BB" w:rsidRPr="00427C91" w:rsidRDefault="004519BB" w:rsidP="004519BB">
      <w:r w:rsidRPr="00427C91">
        <w:t xml:space="preserve">A, Reverse transcription                                           B, Bonding </w:t>
      </w:r>
      <w:proofErr w:type="spellStart"/>
      <w:r w:rsidRPr="00427C91">
        <w:t>Gp</w:t>
      </w:r>
      <w:proofErr w:type="spellEnd"/>
      <w:r w:rsidRPr="00427C91">
        <w:t xml:space="preserve"> 120 and CD4   </w:t>
      </w:r>
    </w:p>
    <w:p w:rsidR="004519BB" w:rsidRPr="00427C91" w:rsidRDefault="004519BB" w:rsidP="004519BB">
      <w:r w:rsidRPr="00427C91">
        <w:t>C, Integration of viral DNA in to host DNA           D, Assembly of viral parts in to whole virus</w:t>
      </w:r>
    </w:p>
    <w:p w:rsidR="00BA7990" w:rsidRPr="00427C91" w:rsidRDefault="004519BB" w:rsidP="00BA7990">
      <w:r w:rsidRPr="00427C91">
        <w:t xml:space="preserve">57, </w:t>
      </w:r>
      <w:proofErr w:type="gramStart"/>
      <w:r w:rsidR="00BA7990" w:rsidRPr="00427C91">
        <w:t>Which</w:t>
      </w:r>
      <w:proofErr w:type="gramEnd"/>
      <w:r w:rsidR="00BA7990" w:rsidRPr="00427C91">
        <w:t xml:space="preserve"> of the following groups of bacteria consists of rod shaped?</w:t>
      </w:r>
    </w:p>
    <w:p w:rsidR="00BA7990" w:rsidRPr="00427C91" w:rsidRDefault="00BA7990" w:rsidP="00BA7990">
      <w:r w:rsidRPr="00427C91">
        <w:t xml:space="preserve">A, Gram positive    B, Bacilli    C, </w:t>
      </w:r>
      <w:proofErr w:type="spellStart"/>
      <w:r w:rsidRPr="00427C91">
        <w:t>Cocci</w:t>
      </w:r>
      <w:proofErr w:type="spellEnd"/>
      <w:r w:rsidRPr="00427C91">
        <w:t xml:space="preserve">    D, </w:t>
      </w:r>
      <w:proofErr w:type="spellStart"/>
      <w:r w:rsidRPr="00427C91">
        <w:t>Spirilla</w:t>
      </w:r>
      <w:proofErr w:type="spellEnd"/>
    </w:p>
    <w:p w:rsidR="00BA7990" w:rsidRPr="00427C91" w:rsidRDefault="00BA7990" w:rsidP="00BA7990">
      <w:r w:rsidRPr="00427C91">
        <w:t xml:space="preserve">58, </w:t>
      </w:r>
      <w:proofErr w:type="gramStart"/>
      <w:r w:rsidRPr="00427C91">
        <w:t>Which</w:t>
      </w:r>
      <w:proofErr w:type="gramEnd"/>
      <w:r w:rsidRPr="00427C91">
        <w:t xml:space="preserve"> of the following is true about protozoa?</w:t>
      </w:r>
    </w:p>
    <w:p w:rsidR="00BA7990" w:rsidRPr="00427C91" w:rsidRDefault="00BA7990" w:rsidP="00BA7990">
      <w:r w:rsidRPr="00427C91">
        <w:t xml:space="preserve">A, they are group of bacteria                                 B, they are one celled plants   </w:t>
      </w:r>
    </w:p>
    <w:p w:rsidR="00BA7990" w:rsidRPr="00427C91" w:rsidRDefault="00BA7990" w:rsidP="00BA7990">
      <w:r w:rsidRPr="00427C91">
        <w:t>C, they represent both plants and animals          D, They are unicellular animals</w:t>
      </w:r>
    </w:p>
    <w:p w:rsidR="00BA7990" w:rsidRPr="00427C91" w:rsidRDefault="00BA7990" w:rsidP="00BA7990">
      <w:r w:rsidRPr="00427C91">
        <w:t xml:space="preserve">59, </w:t>
      </w:r>
      <w:proofErr w:type="gramStart"/>
      <w:r w:rsidRPr="00427C91">
        <w:t>Which</w:t>
      </w:r>
      <w:proofErr w:type="gramEnd"/>
      <w:r w:rsidRPr="00427C91">
        <w:t xml:space="preserve"> of the following do viruses share with the cell?</w:t>
      </w:r>
    </w:p>
    <w:p w:rsidR="00BA7990" w:rsidRPr="00427C91" w:rsidRDefault="00BA7990" w:rsidP="00BA7990">
      <w:r w:rsidRPr="00427C91">
        <w:t>A, Cell wall       B, Cytoplasm    C, Nucleic acid    D, Protoplasm</w:t>
      </w:r>
    </w:p>
    <w:p w:rsidR="00BA7990" w:rsidRPr="00427C91" w:rsidRDefault="00BA7990" w:rsidP="00BA7990">
      <w:r w:rsidRPr="00427C91">
        <w:t>60, Choose the characteristics that viruses share with living things?</w:t>
      </w:r>
    </w:p>
    <w:p w:rsidR="00BA7990" w:rsidRPr="00427C91" w:rsidRDefault="00BA7990" w:rsidP="00BA7990">
      <w:r w:rsidRPr="00427C91">
        <w:t>A, they are made up of many specialized cells     B, They contain genetic materials</w:t>
      </w:r>
    </w:p>
    <w:p w:rsidR="00BA7990" w:rsidRPr="00427C91" w:rsidRDefault="00BA7990" w:rsidP="00BA7990">
      <w:r w:rsidRPr="00427C91">
        <w:t>C, they reproduce by mitosis                                  D, They contain chlorophyll</w:t>
      </w:r>
    </w:p>
    <w:p w:rsidR="00635163" w:rsidRPr="00427C91" w:rsidRDefault="00BA7990" w:rsidP="00635163">
      <w:r w:rsidRPr="00427C91">
        <w:t xml:space="preserve">61, </w:t>
      </w:r>
      <w:proofErr w:type="gramStart"/>
      <w:r w:rsidR="00635163" w:rsidRPr="00427C91">
        <w:t>Which</w:t>
      </w:r>
      <w:proofErr w:type="gramEnd"/>
      <w:r w:rsidR="00635163" w:rsidRPr="00427C91">
        <w:t xml:space="preserve"> stage in the life cycle of HIV inhibited by the </w:t>
      </w:r>
      <w:r w:rsidR="00EA0603" w:rsidRPr="00427C91">
        <w:t>anti-retro</w:t>
      </w:r>
      <w:r w:rsidR="00635163" w:rsidRPr="00427C91">
        <w:t xml:space="preserve"> viral drug known as </w:t>
      </w:r>
      <w:proofErr w:type="spellStart"/>
      <w:r w:rsidR="00635163" w:rsidRPr="00427C91">
        <w:t>integrase</w:t>
      </w:r>
      <w:proofErr w:type="spellEnd"/>
      <w:r w:rsidR="00635163" w:rsidRPr="00427C91">
        <w:t xml:space="preserve"> inhibitor?</w:t>
      </w:r>
    </w:p>
    <w:p w:rsidR="00635163" w:rsidRPr="00427C91" w:rsidRDefault="00635163" w:rsidP="00635163">
      <w:r w:rsidRPr="00427C91">
        <w:t xml:space="preserve">A, Conversion of viral RNA to DNA                                B, Replication of the viral genome </w:t>
      </w:r>
    </w:p>
    <w:p w:rsidR="00635163" w:rsidRPr="00427C91" w:rsidRDefault="00635163" w:rsidP="00635163">
      <w:r w:rsidRPr="00427C91">
        <w:t>C, Insertion of the viral genome into host genome       D, Release of viral progeny from the cell</w:t>
      </w:r>
    </w:p>
    <w:p w:rsidR="00635163" w:rsidRPr="00427C91" w:rsidRDefault="00635163" w:rsidP="00635163">
      <w:r w:rsidRPr="00427C91">
        <w:t xml:space="preserve">62, </w:t>
      </w:r>
      <w:proofErr w:type="gramStart"/>
      <w:r w:rsidRPr="00427C91">
        <w:t>What</w:t>
      </w:r>
      <w:proofErr w:type="gramEnd"/>
      <w:r w:rsidRPr="00427C91">
        <w:t xml:space="preserve"> is the</w:t>
      </w:r>
      <w:r w:rsidR="00C22045" w:rsidRPr="00427C91">
        <w:t xml:space="preserve"> difference between HIV and AIDS</w:t>
      </w:r>
      <w:r w:rsidRPr="00427C91">
        <w:t>?</w:t>
      </w:r>
    </w:p>
    <w:p w:rsidR="00635163" w:rsidRPr="00427C91" w:rsidRDefault="00635163" w:rsidP="00635163">
      <w:r w:rsidRPr="00427C91">
        <w:t xml:space="preserve">A, AIDS is the virus and HIV is the disease               B, Both AIDS and HIV refers to the disease </w:t>
      </w:r>
    </w:p>
    <w:p w:rsidR="00635163" w:rsidRPr="00427C91" w:rsidRDefault="00635163" w:rsidP="00635163">
      <w:r w:rsidRPr="00427C91">
        <w:t>C, AIDS is the disease and HIV is the virus             D, Both AIDS and HIV refers to the virus</w:t>
      </w:r>
    </w:p>
    <w:p w:rsidR="00635163" w:rsidRPr="00427C91" w:rsidRDefault="00635163" w:rsidP="00635163">
      <w:r w:rsidRPr="00427C91">
        <w:t xml:space="preserve">63, </w:t>
      </w:r>
      <w:proofErr w:type="gramStart"/>
      <w:r w:rsidRPr="00427C91">
        <w:t>What</w:t>
      </w:r>
      <w:proofErr w:type="gramEnd"/>
      <w:r w:rsidRPr="00427C91">
        <w:t xml:space="preserve"> does the abse</w:t>
      </w:r>
      <w:r w:rsidR="0096314B" w:rsidRPr="00427C91">
        <w:t>nce of chloroplast in unicellul</w:t>
      </w:r>
      <w:r w:rsidRPr="00427C91">
        <w:t>ar organisms indicate?</w:t>
      </w:r>
    </w:p>
    <w:p w:rsidR="00635163" w:rsidRPr="00427C91" w:rsidRDefault="00635163" w:rsidP="00635163">
      <w:r w:rsidRPr="00427C91">
        <w:t xml:space="preserve">A, Reproduction by sexual; means                     B, Autotrophic nutrition </w:t>
      </w:r>
    </w:p>
    <w:p w:rsidR="00635163" w:rsidRPr="00427C91" w:rsidRDefault="00635163" w:rsidP="00635163">
      <w:r w:rsidRPr="00427C91">
        <w:t>C, Heterotrophic nutrition                                 D, Complete lack of metabolic processes</w:t>
      </w:r>
    </w:p>
    <w:p w:rsidR="00530088" w:rsidRPr="00427C91" w:rsidRDefault="00635163" w:rsidP="00530088">
      <w:r w:rsidRPr="00427C91">
        <w:lastRenderedPageBreak/>
        <w:t xml:space="preserve">64, </w:t>
      </w:r>
      <w:proofErr w:type="gramStart"/>
      <w:r w:rsidR="00530088" w:rsidRPr="00427C91">
        <w:t>What</w:t>
      </w:r>
      <w:proofErr w:type="gramEnd"/>
      <w:r w:rsidR="00530088" w:rsidRPr="00427C91">
        <w:t xml:space="preserve"> the color do gram positive bacteria stain with gram stains?</w:t>
      </w:r>
    </w:p>
    <w:p w:rsidR="00530088" w:rsidRPr="00427C91" w:rsidRDefault="00530088" w:rsidP="00530088">
      <w:r w:rsidRPr="00427C91">
        <w:t>A, Red            B,   pink    C, purple        D, white</w:t>
      </w:r>
    </w:p>
    <w:p w:rsidR="00530088" w:rsidRPr="00427C91" w:rsidRDefault="00530088" w:rsidP="00530088">
      <w:r w:rsidRPr="00427C91">
        <w:t xml:space="preserve">65, </w:t>
      </w:r>
      <w:proofErr w:type="gramStart"/>
      <w:r w:rsidRPr="00427C91">
        <w:t>Among</w:t>
      </w:r>
      <w:proofErr w:type="gramEnd"/>
      <w:r w:rsidRPr="00427C91">
        <w:t xml:space="preserve"> the following organisms which one belongs to the prokaryotes?</w:t>
      </w:r>
    </w:p>
    <w:p w:rsidR="00530088" w:rsidRPr="00427C91" w:rsidRDefault="00530088" w:rsidP="00530088">
      <w:r w:rsidRPr="00427C91">
        <w:t>A, Paramecium    B, Streptococcus   C, Spirogyra   D, tapeworm</w:t>
      </w:r>
    </w:p>
    <w:p w:rsidR="00530088" w:rsidRPr="00427C91" w:rsidRDefault="00530088" w:rsidP="00530088">
      <w:r w:rsidRPr="00427C91">
        <w:t xml:space="preserve">66, </w:t>
      </w:r>
      <w:proofErr w:type="gramStart"/>
      <w:r w:rsidRPr="00427C91">
        <w:t>What</w:t>
      </w:r>
      <w:proofErr w:type="gramEnd"/>
      <w:r w:rsidRPr="00427C91">
        <w:t xml:space="preserve"> is the process called when two bacteria directly contact cell to cell and exchange their genetic information?</w:t>
      </w:r>
    </w:p>
    <w:p w:rsidR="00530088" w:rsidRPr="00427C91" w:rsidRDefault="00530088" w:rsidP="00530088">
      <w:r w:rsidRPr="00427C91">
        <w:t>A, Conjugation    B, transformation    C, Co transformation        D, transduction</w:t>
      </w:r>
    </w:p>
    <w:p w:rsidR="00530088" w:rsidRPr="00427C91" w:rsidRDefault="00530088" w:rsidP="00530088">
      <w:r w:rsidRPr="00427C91">
        <w:t>67</w:t>
      </w:r>
      <w:proofErr w:type="gramStart"/>
      <w:r w:rsidRPr="00427C91">
        <w:t>,  Which</w:t>
      </w:r>
      <w:proofErr w:type="gramEnd"/>
      <w:r w:rsidRPr="00427C91">
        <w:t xml:space="preserve"> of the following features makes humans T- lymphocyte cells more vulnerable to HIV attack? Presence of</w:t>
      </w:r>
    </w:p>
    <w:p w:rsidR="00530088" w:rsidRPr="00427C91" w:rsidRDefault="00530088" w:rsidP="00530088">
      <w:r w:rsidRPr="00427C91">
        <w:t xml:space="preserve">A, Cell membrane                                              B, DNA on chromosomes   </w:t>
      </w:r>
    </w:p>
    <w:p w:rsidR="00530088" w:rsidRPr="00427C91" w:rsidRDefault="00530088" w:rsidP="00530088">
      <w:r w:rsidRPr="00427C91">
        <w:t xml:space="preserve"> C, CD4 on the membrane surface                    D, DNA on the chromosome </w:t>
      </w:r>
    </w:p>
    <w:p w:rsidR="00530088" w:rsidRPr="00427C91" w:rsidRDefault="00530088" w:rsidP="00530088">
      <w:r w:rsidRPr="00427C91">
        <w:t xml:space="preserve">68, </w:t>
      </w:r>
      <w:proofErr w:type="gramStart"/>
      <w:r w:rsidRPr="00427C91">
        <w:t>In</w:t>
      </w:r>
      <w:proofErr w:type="gramEnd"/>
      <w:r w:rsidRPr="00427C91">
        <w:t xml:space="preserve"> which of the following ways retro virus differ from the other RNA viruses?</w:t>
      </w:r>
    </w:p>
    <w:p w:rsidR="00530088" w:rsidRPr="00427C91" w:rsidRDefault="00530088" w:rsidP="00530088">
      <w:r w:rsidRPr="00427C91">
        <w:t>A, Their genetic material is DNA      B, Their genetic material is RNA</w:t>
      </w:r>
    </w:p>
    <w:p w:rsidR="00530088" w:rsidRPr="00427C91" w:rsidRDefault="00530088" w:rsidP="00530088">
      <w:r w:rsidRPr="00427C91">
        <w:t xml:space="preserve">C, </w:t>
      </w:r>
      <w:proofErr w:type="gramStart"/>
      <w:r w:rsidRPr="00427C91">
        <w:t>They</w:t>
      </w:r>
      <w:proofErr w:type="gramEnd"/>
      <w:r w:rsidRPr="00427C91">
        <w:t xml:space="preserve"> copy RNA to DNA molecule      D, They copy RNA from DNA molecule</w:t>
      </w:r>
    </w:p>
    <w:p w:rsidR="00530088" w:rsidRPr="00427C91" w:rsidRDefault="00530088" w:rsidP="00530088">
      <w:r w:rsidRPr="00427C91">
        <w:t xml:space="preserve">69, </w:t>
      </w:r>
      <w:proofErr w:type="gramStart"/>
      <w:r w:rsidRPr="00427C91">
        <w:t>Which</w:t>
      </w:r>
      <w:proofErr w:type="gramEnd"/>
      <w:r w:rsidRPr="00427C91">
        <w:t xml:space="preserve"> of the following groups of microorganisms does not contain parasitic members?</w:t>
      </w:r>
    </w:p>
    <w:p w:rsidR="00530088" w:rsidRPr="00427C91" w:rsidRDefault="00530088" w:rsidP="00530088">
      <w:r w:rsidRPr="00427C91">
        <w:t>A, Bacteria    B, Algae    C, Fungi     D, Protozoa</w:t>
      </w:r>
    </w:p>
    <w:p w:rsidR="00507512" w:rsidRPr="00427C91" w:rsidRDefault="00530088" w:rsidP="00507512">
      <w:r w:rsidRPr="00427C91">
        <w:t xml:space="preserve">70, </w:t>
      </w:r>
      <w:proofErr w:type="gramStart"/>
      <w:r w:rsidR="00507512" w:rsidRPr="00427C91">
        <w:t>Which</w:t>
      </w:r>
      <w:proofErr w:type="gramEnd"/>
      <w:r w:rsidR="00507512" w:rsidRPr="00427C91">
        <w:t xml:space="preserve"> one of the following is the smallest of all?</w:t>
      </w:r>
    </w:p>
    <w:p w:rsidR="00507512" w:rsidRPr="00427C91" w:rsidRDefault="00507512" w:rsidP="00507512">
      <w:r w:rsidRPr="00427C91">
        <w:t xml:space="preserve">A red blood cells    B, Viruses    C, Bacteria   D, </w:t>
      </w:r>
      <w:proofErr w:type="gramStart"/>
      <w:r w:rsidRPr="00427C91">
        <w:t>Protozoa</w:t>
      </w:r>
      <w:proofErr w:type="gramEnd"/>
    </w:p>
    <w:p w:rsidR="00507512" w:rsidRPr="00427C91" w:rsidRDefault="00507512" w:rsidP="00507512">
      <w:r w:rsidRPr="00427C91">
        <w:t xml:space="preserve">71, </w:t>
      </w:r>
      <w:proofErr w:type="gramStart"/>
      <w:r w:rsidRPr="00427C91">
        <w:t>Which</w:t>
      </w:r>
      <w:proofErr w:type="gramEnd"/>
      <w:r w:rsidRPr="00427C91">
        <w:t xml:space="preserve"> of the following is the routine method used by clinics to test people for HIV infection?</w:t>
      </w:r>
    </w:p>
    <w:p w:rsidR="00507512" w:rsidRPr="00427C91" w:rsidRDefault="00507512" w:rsidP="00507512">
      <w:r w:rsidRPr="00427C91">
        <w:t xml:space="preserve">A, Microscopic examination for the virus          B, counting the number of white blood cells </w:t>
      </w:r>
    </w:p>
    <w:p w:rsidR="00507512" w:rsidRPr="00427C91" w:rsidRDefault="00507512" w:rsidP="00507512">
      <w:r w:rsidRPr="00427C91">
        <w:t>C, testing for human anti HIV antibody              D, measuring the amount of antibody</w:t>
      </w:r>
    </w:p>
    <w:p w:rsidR="00507512" w:rsidRPr="00427C91" w:rsidRDefault="00507512" w:rsidP="00507512">
      <w:r w:rsidRPr="00427C91">
        <w:t xml:space="preserve">72, The T- lymphocyte cells of AIDS patients are destroyed by </w:t>
      </w:r>
    </w:p>
    <w:p w:rsidR="00507512" w:rsidRPr="00427C91" w:rsidRDefault="00507512" w:rsidP="00507512">
      <w:r w:rsidRPr="00427C91">
        <w:t>A, Multiplication of HIV inside the cell                                    B, Infection of opportunistic organisms</w:t>
      </w:r>
    </w:p>
    <w:p w:rsidR="00507512" w:rsidRPr="00427C91" w:rsidRDefault="00507512" w:rsidP="00507512">
      <w:r w:rsidRPr="00427C91">
        <w:t>C, The immune system of the host organisms itself           D, The CD4 receptors on the cell surface</w:t>
      </w:r>
    </w:p>
    <w:p w:rsidR="00507512" w:rsidRPr="00427C91" w:rsidRDefault="00507512" w:rsidP="00507512">
      <w:r w:rsidRPr="00427C91">
        <w:t xml:space="preserve">73, </w:t>
      </w:r>
      <w:proofErr w:type="gramStart"/>
      <w:r w:rsidRPr="00427C91">
        <w:t>Which</w:t>
      </w:r>
      <w:proofErr w:type="gramEnd"/>
      <w:r w:rsidRPr="00427C91">
        <w:t xml:space="preserve"> stage of the lifecycle of HIV is disrupted if AIDS patients are with drug that has a protease inhibiting activity?</w:t>
      </w:r>
    </w:p>
    <w:p w:rsidR="00507512" w:rsidRPr="00427C91" w:rsidRDefault="00507512" w:rsidP="00507512">
      <w:r w:rsidRPr="00427C91">
        <w:t>A, Entry of the virus into the host                         B, Conversion of viral RNA to DNA</w:t>
      </w:r>
    </w:p>
    <w:p w:rsidR="00507512" w:rsidRPr="00427C91" w:rsidRDefault="00507512" w:rsidP="00507512">
      <w:r w:rsidRPr="00427C91">
        <w:lastRenderedPageBreak/>
        <w:t>C, Integration of viral DNA into host DNA            D, Assembly of viral parts into whole virus</w:t>
      </w:r>
    </w:p>
    <w:p w:rsidR="00507512" w:rsidRPr="00427C91" w:rsidRDefault="00507512" w:rsidP="00507512">
      <w:r w:rsidRPr="00427C91">
        <w:t xml:space="preserve">74, </w:t>
      </w:r>
      <w:proofErr w:type="gramStart"/>
      <w:r w:rsidRPr="00427C91">
        <w:t>One</w:t>
      </w:r>
      <w:proofErr w:type="gramEnd"/>
      <w:r w:rsidRPr="00427C91">
        <w:t xml:space="preserve"> of the following is true about bacteriophages that have lysogenic life cycle?</w:t>
      </w:r>
    </w:p>
    <w:p w:rsidR="00507512" w:rsidRPr="00427C91" w:rsidRDefault="00507512" w:rsidP="00507512">
      <w:r w:rsidRPr="00427C91">
        <w:t xml:space="preserve">A, </w:t>
      </w:r>
      <w:proofErr w:type="gramStart"/>
      <w:r w:rsidRPr="00427C91">
        <w:t>They</w:t>
      </w:r>
      <w:proofErr w:type="gramEnd"/>
      <w:r w:rsidRPr="00427C91">
        <w:t xml:space="preserve"> are RNA viruses    </w:t>
      </w:r>
    </w:p>
    <w:p w:rsidR="00507512" w:rsidRPr="00427C91" w:rsidRDefault="00507512" w:rsidP="00507512">
      <w:r w:rsidRPr="00427C91">
        <w:t xml:space="preserve">B, </w:t>
      </w:r>
      <w:proofErr w:type="gramStart"/>
      <w:r w:rsidRPr="00427C91">
        <w:t>They</w:t>
      </w:r>
      <w:proofErr w:type="gramEnd"/>
      <w:r w:rsidRPr="00427C91">
        <w:t xml:space="preserve"> integrate their nucleic acid in to that of the host</w:t>
      </w:r>
    </w:p>
    <w:p w:rsidR="00507512" w:rsidRPr="00427C91" w:rsidRDefault="00507512" w:rsidP="00507512">
      <w:r w:rsidRPr="00427C91">
        <w:t xml:space="preserve">C, </w:t>
      </w:r>
      <w:proofErr w:type="gramStart"/>
      <w:r w:rsidRPr="00427C91">
        <w:t>They</w:t>
      </w:r>
      <w:proofErr w:type="gramEnd"/>
      <w:r w:rsidRPr="00427C91">
        <w:t xml:space="preserve"> multiply in the host immediately after infection</w:t>
      </w:r>
    </w:p>
    <w:p w:rsidR="00507512" w:rsidRPr="00427C91" w:rsidRDefault="00507512" w:rsidP="00507512">
      <w:r w:rsidRPr="00427C91">
        <w:t>D, Pathogen viruses are release by chronic release method</w:t>
      </w:r>
    </w:p>
    <w:p w:rsidR="00517B60" w:rsidRPr="00427C91" w:rsidRDefault="00507512" w:rsidP="00517B60">
      <w:r w:rsidRPr="00427C91">
        <w:t xml:space="preserve">75, </w:t>
      </w:r>
      <w:proofErr w:type="gramStart"/>
      <w:r w:rsidR="00517B60" w:rsidRPr="00427C91">
        <w:t>Which</w:t>
      </w:r>
      <w:proofErr w:type="gramEnd"/>
      <w:r w:rsidR="00517B60" w:rsidRPr="00427C91">
        <w:t xml:space="preserve"> of the following type if cancer is known to mostly develop in AIDS patient?</w:t>
      </w:r>
    </w:p>
    <w:p w:rsidR="00517B60" w:rsidRPr="00427C91" w:rsidRDefault="00517B60" w:rsidP="00517B60">
      <w:r w:rsidRPr="00427C91">
        <w:t>A, Cervical cancer    B, Stomach cancer    C</w:t>
      </w:r>
      <w:r w:rsidR="00650158" w:rsidRPr="00427C91">
        <w:t>, Kaposi’</w:t>
      </w:r>
      <w:r w:rsidRPr="00427C91">
        <w:t>s sarcoma     D, Breast cancer</w:t>
      </w:r>
    </w:p>
    <w:p w:rsidR="00517B60" w:rsidRPr="00427C91" w:rsidRDefault="00517B60" w:rsidP="00517B60">
      <w:r w:rsidRPr="00427C91">
        <w:t xml:space="preserve">76, </w:t>
      </w:r>
      <w:proofErr w:type="gramStart"/>
      <w:r w:rsidRPr="00427C91">
        <w:t>In</w:t>
      </w:r>
      <w:proofErr w:type="gramEnd"/>
      <w:r w:rsidRPr="00427C91">
        <w:t xml:space="preserve"> which of t</w:t>
      </w:r>
      <w:r w:rsidR="00650158" w:rsidRPr="00427C91">
        <w:t>he following living organisms d</w:t>
      </w:r>
      <w:r w:rsidRPr="00427C91">
        <w:t>o the cells lack organized nuclei?</w:t>
      </w:r>
    </w:p>
    <w:p w:rsidR="00517B60" w:rsidRPr="00427C91" w:rsidRDefault="00517B60" w:rsidP="00517B60">
      <w:r w:rsidRPr="00427C91">
        <w:t>A, Fungi   B, protozoa    C, Bacteria   D, Algae</w:t>
      </w:r>
    </w:p>
    <w:p w:rsidR="00283321" w:rsidRPr="00427C91" w:rsidRDefault="00517B60" w:rsidP="00283321">
      <w:r w:rsidRPr="00427C91">
        <w:t xml:space="preserve">77, </w:t>
      </w:r>
      <w:proofErr w:type="gramStart"/>
      <w:r w:rsidR="00283321" w:rsidRPr="00427C91">
        <w:t>Which</w:t>
      </w:r>
      <w:proofErr w:type="gramEnd"/>
      <w:r w:rsidR="00283321" w:rsidRPr="00427C91">
        <w:t xml:space="preserve"> of the following is major mechanism by which AIDS is transmitted?</w:t>
      </w:r>
    </w:p>
    <w:p w:rsidR="00283321" w:rsidRPr="00427C91" w:rsidRDefault="00283321" w:rsidP="00283321">
      <w:r w:rsidRPr="00427C91">
        <w:t xml:space="preserve">A, Mother to fetal transmission    B, Heterosexual intercourse     </w:t>
      </w:r>
    </w:p>
    <w:p w:rsidR="00283321" w:rsidRPr="00427C91" w:rsidRDefault="00A45B15" w:rsidP="00283321">
      <w:r w:rsidRPr="00427C91">
        <w:t>C, Homosexual intercourse          D, C</w:t>
      </w:r>
      <w:r w:rsidR="00283321" w:rsidRPr="00427C91">
        <w:t>ontaminated Blood transfusion</w:t>
      </w:r>
    </w:p>
    <w:p w:rsidR="00283321" w:rsidRPr="00427C91" w:rsidRDefault="00283321" w:rsidP="00283321">
      <w:r w:rsidRPr="00427C91">
        <w:t xml:space="preserve">78, </w:t>
      </w:r>
      <w:proofErr w:type="gramStart"/>
      <w:r w:rsidRPr="00427C91">
        <w:t>Which</w:t>
      </w:r>
      <w:proofErr w:type="gramEnd"/>
      <w:r w:rsidRPr="00427C91">
        <w:t xml:space="preserve"> of the following disease is correctly matched with its causative agent?</w:t>
      </w:r>
    </w:p>
    <w:p w:rsidR="00283321" w:rsidRPr="00427C91" w:rsidRDefault="00283321" w:rsidP="00283321">
      <w:r w:rsidRPr="00427C91">
        <w:t>A, Malaria- fungus    B, AIDS- virus      C, ring worm- Protozoa    D, Syphilis- Worms</w:t>
      </w:r>
    </w:p>
    <w:p w:rsidR="00C55B2E" w:rsidRPr="00427C91" w:rsidRDefault="00283321" w:rsidP="00C55B2E">
      <w:r w:rsidRPr="00427C91">
        <w:t xml:space="preserve">79, </w:t>
      </w:r>
      <w:proofErr w:type="gramStart"/>
      <w:r w:rsidR="00C55B2E" w:rsidRPr="00427C91">
        <w:t>Which</w:t>
      </w:r>
      <w:proofErr w:type="gramEnd"/>
      <w:r w:rsidR="00C55B2E" w:rsidRPr="00427C91">
        <w:t xml:space="preserve"> step in HIV life cycle is disrupted by antiretroviral drug that competitively inhibits transcriptase enzyme?</w:t>
      </w:r>
    </w:p>
    <w:p w:rsidR="00C55B2E" w:rsidRPr="00427C91" w:rsidRDefault="00C55B2E" w:rsidP="00C55B2E">
      <w:r w:rsidRPr="00427C91">
        <w:t>A, Entry into te3 host cell                  B, assembly of viral parts into a virus</w:t>
      </w:r>
    </w:p>
    <w:p w:rsidR="00C55B2E" w:rsidRPr="00427C91" w:rsidRDefault="00A45B15" w:rsidP="00C55B2E">
      <w:r w:rsidRPr="00427C91">
        <w:t>C, Formation of D</w:t>
      </w:r>
      <w:r w:rsidR="00C55B2E" w:rsidRPr="00427C91">
        <w:t>NA from RNA        D, Integration of viral DNA into host DNA</w:t>
      </w:r>
    </w:p>
    <w:p w:rsidR="00C55B2E" w:rsidRPr="00427C91" w:rsidRDefault="00C55B2E" w:rsidP="00C55B2E">
      <w:r w:rsidRPr="00427C91">
        <w:t xml:space="preserve">80, </w:t>
      </w:r>
      <w:proofErr w:type="gramStart"/>
      <w:r w:rsidRPr="00427C91">
        <w:t>In</w:t>
      </w:r>
      <w:proofErr w:type="gramEnd"/>
      <w:r w:rsidRPr="00427C91">
        <w:t xml:space="preserve"> what way would AIDS patient benefits from treatment with antiretroviral drugs?</w:t>
      </w:r>
    </w:p>
    <w:p w:rsidR="00C55B2E" w:rsidRPr="00427C91" w:rsidRDefault="00C55B2E" w:rsidP="00C55B2E">
      <w:r w:rsidRPr="00427C91">
        <w:t>A, reduction of HIV replication              C, Provision of cure for AIDS</w:t>
      </w:r>
    </w:p>
    <w:p w:rsidR="00C55B2E" w:rsidRPr="00427C91" w:rsidRDefault="00C55B2E" w:rsidP="00C55B2E">
      <w:r w:rsidRPr="00427C91">
        <w:t>C, Immunizing against HIV                      D, killing of opportunistic infectious agent</w:t>
      </w:r>
    </w:p>
    <w:p w:rsidR="00C55B2E" w:rsidRPr="00427C91" w:rsidRDefault="00C55B2E" w:rsidP="00C55B2E">
      <w:r w:rsidRPr="00427C91">
        <w:t xml:space="preserve">81, </w:t>
      </w:r>
      <w:proofErr w:type="gramStart"/>
      <w:r w:rsidRPr="00427C91">
        <w:t>Which</w:t>
      </w:r>
      <w:proofErr w:type="gramEnd"/>
      <w:r w:rsidRPr="00427C91">
        <w:t xml:space="preserve"> of the following is the best collective name for all bacteria with spherical shape?</w:t>
      </w:r>
    </w:p>
    <w:p w:rsidR="00C55B2E" w:rsidRPr="00427C91" w:rsidRDefault="00C55B2E" w:rsidP="00C55B2E">
      <w:r w:rsidRPr="00427C91">
        <w:t xml:space="preserve">A, </w:t>
      </w:r>
      <w:proofErr w:type="spellStart"/>
      <w:r w:rsidRPr="00427C91">
        <w:t>Spirochaetes</w:t>
      </w:r>
      <w:proofErr w:type="spellEnd"/>
      <w:r w:rsidRPr="00427C91">
        <w:t xml:space="preserve">     B, </w:t>
      </w:r>
      <w:proofErr w:type="spellStart"/>
      <w:r w:rsidRPr="00427C91">
        <w:t>Baacilli</w:t>
      </w:r>
      <w:proofErr w:type="spellEnd"/>
      <w:r w:rsidRPr="00427C91">
        <w:t xml:space="preserve">    C, </w:t>
      </w:r>
      <w:proofErr w:type="spellStart"/>
      <w:r w:rsidRPr="00427C91">
        <w:t>Cocci</w:t>
      </w:r>
      <w:proofErr w:type="spellEnd"/>
      <w:r w:rsidRPr="00427C91">
        <w:t xml:space="preserve">    D, Streptococci</w:t>
      </w:r>
    </w:p>
    <w:p w:rsidR="00C55B2E" w:rsidRPr="00427C91" w:rsidRDefault="00C55B2E" w:rsidP="00C55B2E">
      <w:r w:rsidRPr="00427C91">
        <w:t xml:space="preserve">82, </w:t>
      </w:r>
      <w:proofErr w:type="gramStart"/>
      <w:r w:rsidRPr="00427C91">
        <w:t>Which</w:t>
      </w:r>
      <w:proofErr w:type="gramEnd"/>
      <w:r w:rsidRPr="00427C91">
        <w:t xml:space="preserve"> of the following disease is transmitted by mosquito?</w:t>
      </w:r>
    </w:p>
    <w:p w:rsidR="00C55B2E" w:rsidRPr="00427C91" w:rsidRDefault="00C55B2E" w:rsidP="00C55B2E">
      <w:r w:rsidRPr="00427C91">
        <w:t xml:space="preserve">A, Diabetes mellitus    B, </w:t>
      </w:r>
      <w:proofErr w:type="spellStart"/>
      <w:r w:rsidRPr="00427C91">
        <w:t>Kaposis</w:t>
      </w:r>
      <w:proofErr w:type="spellEnd"/>
      <w:r w:rsidRPr="00427C91">
        <w:t xml:space="preserve"> cancer    C, Rabies    D, Malaria</w:t>
      </w:r>
    </w:p>
    <w:p w:rsidR="0038165D" w:rsidRPr="00427C91" w:rsidRDefault="00C55B2E" w:rsidP="0038165D">
      <w:r w:rsidRPr="00427C91">
        <w:lastRenderedPageBreak/>
        <w:t xml:space="preserve">83, </w:t>
      </w:r>
      <w:proofErr w:type="gramStart"/>
      <w:r w:rsidR="0038165D" w:rsidRPr="00427C91">
        <w:t>Which</w:t>
      </w:r>
      <w:proofErr w:type="gramEnd"/>
      <w:r w:rsidR="0038165D" w:rsidRPr="00427C91">
        <w:t xml:space="preserve"> of the following microorganisms are prokaryotic?</w:t>
      </w:r>
    </w:p>
    <w:p w:rsidR="0038165D" w:rsidRPr="00427C91" w:rsidRDefault="0038165D" w:rsidP="0038165D">
      <w:r w:rsidRPr="00427C91">
        <w:t>A, Bacteria   B, protozoa   C, yeast    D, Algae</w:t>
      </w:r>
    </w:p>
    <w:p w:rsidR="0038165D" w:rsidRPr="00427C91" w:rsidRDefault="0038165D" w:rsidP="0038165D">
      <w:r w:rsidRPr="00427C91">
        <w:t>8</w:t>
      </w:r>
      <w:r w:rsidR="00E10AE9" w:rsidRPr="00427C91">
        <w:t xml:space="preserve">4, </w:t>
      </w:r>
      <w:r w:rsidRPr="00427C91">
        <w:t>Form whic</w:t>
      </w:r>
      <w:r w:rsidR="00760404" w:rsidRPr="00427C91">
        <w:t xml:space="preserve">h of the following diseases </w:t>
      </w:r>
      <w:proofErr w:type="gramStart"/>
      <w:r w:rsidR="00760404" w:rsidRPr="00427C91">
        <w:t>can</w:t>
      </w:r>
      <w:proofErr w:type="gramEnd"/>
      <w:r w:rsidRPr="00427C91">
        <w:t xml:space="preserve"> one be protected by sleeping under the cover of mosquito net?</w:t>
      </w:r>
    </w:p>
    <w:p w:rsidR="0038165D" w:rsidRPr="00427C91" w:rsidRDefault="0038165D" w:rsidP="0038165D">
      <w:r w:rsidRPr="00427C91">
        <w:t>A, Sleeping sickness   B, AIDS    C, Malaria     D, Athlete’s foot</w:t>
      </w:r>
    </w:p>
    <w:p w:rsidR="0038165D" w:rsidRPr="00427C91" w:rsidRDefault="00E10AE9" w:rsidP="0038165D">
      <w:r w:rsidRPr="00427C91">
        <w:t xml:space="preserve">85, </w:t>
      </w:r>
      <w:proofErr w:type="gramStart"/>
      <w:r w:rsidR="0038165D" w:rsidRPr="00427C91">
        <w:t>Which</w:t>
      </w:r>
      <w:proofErr w:type="gramEnd"/>
      <w:r w:rsidR="0038165D" w:rsidRPr="00427C91">
        <w:t xml:space="preserve"> of the following has the highest risk of HIV transmission?</w:t>
      </w:r>
    </w:p>
    <w:p w:rsidR="0038165D" w:rsidRPr="00427C91" w:rsidRDefault="0038165D" w:rsidP="0038165D">
      <w:r w:rsidRPr="00427C91">
        <w:t>A, Hand shaking    B, Needle sharing    C, Towel sharing    D, Toilet sharing</w:t>
      </w:r>
    </w:p>
    <w:p w:rsidR="0038165D" w:rsidRPr="00427C91" w:rsidRDefault="00E10AE9" w:rsidP="0038165D">
      <w:r w:rsidRPr="00427C91">
        <w:t xml:space="preserve">86, </w:t>
      </w:r>
      <w:proofErr w:type="gramStart"/>
      <w:r w:rsidR="0038165D" w:rsidRPr="00427C91">
        <w:t>Which</w:t>
      </w:r>
      <w:proofErr w:type="gramEnd"/>
      <w:r w:rsidR="0038165D" w:rsidRPr="00427C91">
        <w:t xml:space="preserve"> of t</w:t>
      </w:r>
      <w:r w:rsidR="007110F0" w:rsidRPr="00427C91">
        <w:t>he following occurs during dark reaction of photosynthesis</w:t>
      </w:r>
      <w:r w:rsidR="0038165D" w:rsidRPr="00427C91">
        <w:t>?</w:t>
      </w:r>
    </w:p>
    <w:p w:rsidR="0038165D" w:rsidRPr="00427C91" w:rsidRDefault="007110F0" w:rsidP="0038165D">
      <w:r w:rsidRPr="00427C91">
        <w:t xml:space="preserve">A, Water is split   B, Energy capturing reaction   C, NADPH is synthesized   </w:t>
      </w:r>
      <w:r w:rsidR="0038165D" w:rsidRPr="00427C91">
        <w:t>D</w:t>
      </w:r>
      <w:r w:rsidRPr="00427C91">
        <w:t>, ATP is used up</w:t>
      </w:r>
    </w:p>
    <w:p w:rsidR="0038165D" w:rsidRPr="00427C91" w:rsidRDefault="00E10AE9" w:rsidP="0038165D">
      <w:r w:rsidRPr="00427C91">
        <w:t xml:space="preserve">87, </w:t>
      </w:r>
      <w:proofErr w:type="gramStart"/>
      <w:r w:rsidR="0038165D" w:rsidRPr="00427C91">
        <w:t>Which</w:t>
      </w:r>
      <w:proofErr w:type="gramEnd"/>
      <w:r w:rsidR="0038165D" w:rsidRPr="00427C91">
        <w:t xml:space="preserve"> of the following human cell type is attacked by HIV?</w:t>
      </w:r>
    </w:p>
    <w:p w:rsidR="0038165D" w:rsidRPr="00427C91" w:rsidRDefault="0038165D" w:rsidP="0038165D">
      <w:r w:rsidRPr="00427C91">
        <w:t>A, Red blood cells   B, White blood cells    C, T- lymphocytes   D, Leukocytes</w:t>
      </w:r>
    </w:p>
    <w:p w:rsidR="004024AE" w:rsidRPr="00427C91" w:rsidRDefault="00E10AE9" w:rsidP="004024AE">
      <w:r w:rsidRPr="00427C91">
        <w:t xml:space="preserve">88, </w:t>
      </w:r>
      <w:proofErr w:type="gramStart"/>
      <w:r w:rsidR="004024AE" w:rsidRPr="00427C91">
        <w:t>Among</w:t>
      </w:r>
      <w:proofErr w:type="gramEnd"/>
      <w:r w:rsidR="004024AE" w:rsidRPr="00427C91">
        <w:t xml:space="preserve"> the following which one best describes the cells of bacteria?</w:t>
      </w:r>
    </w:p>
    <w:p w:rsidR="004024AE" w:rsidRPr="00427C91" w:rsidRDefault="004024AE" w:rsidP="004024AE">
      <w:r w:rsidRPr="00427C91">
        <w:t xml:space="preserve">A, Eukaryotic   B, prokaryotic    C, both eukaryotic and prokaryotic    D, Neither prokaryote nor eukaryote </w:t>
      </w:r>
    </w:p>
    <w:p w:rsidR="004024AE" w:rsidRPr="00427C91" w:rsidRDefault="004024AE" w:rsidP="004024AE">
      <w:r w:rsidRPr="00427C91">
        <w:t xml:space="preserve">89, </w:t>
      </w:r>
      <w:proofErr w:type="gramStart"/>
      <w:r w:rsidRPr="00427C91">
        <w:t>Which</w:t>
      </w:r>
      <w:proofErr w:type="gramEnd"/>
      <w:r w:rsidRPr="00427C91">
        <w:t xml:space="preserve"> of the following groups of viruses copy their RNA to DNA?</w:t>
      </w:r>
    </w:p>
    <w:p w:rsidR="004024AE" w:rsidRPr="00427C91" w:rsidRDefault="004024AE" w:rsidP="004024AE">
      <w:r w:rsidRPr="00427C91">
        <w:t>A, Bacteriophages   B, DNA viruses   C, RNA viruses   D, retroviruses</w:t>
      </w:r>
    </w:p>
    <w:p w:rsidR="00783D6F" w:rsidRPr="00427C91" w:rsidRDefault="004024AE" w:rsidP="00783D6F">
      <w:r w:rsidRPr="00427C91">
        <w:t xml:space="preserve">90, </w:t>
      </w:r>
      <w:proofErr w:type="gramStart"/>
      <w:r w:rsidR="00783D6F" w:rsidRPr="00427C91">
        <w:t>What</w:t>
      </w:r>
      <w:proofErr w:type="gramEnd"/>
      <w:r w:rsidR="00783D6F" w:rsidRPr="00427C91">
        <w:t xml:space="preserve"> is the name of a major group of eukaryotic organisms that obtain their nutrition using extracellular digestion?</w:t>
      </w:r>
    </w:p>
    <w:p w:rsidR="00783D6F" w:rsidRPr="00427C91" w:rsidRDefault="00783D6F" w:rsidP="00783D6F">
      <w:r w:rsidRPr="00427C91">
        <w:t>A, Viruses    B, Bacteria    C, fungi     D, Algae</w:t>
      </w:r>
    </w:p>
    <w:p w:rsidR="00783D6F" w:rsidRPr="00427C91" w:rsidRDefault="00783D6F" w:rsidP="00783D6F">
      <w:r w:rsidRPr="00427C91">
        <w:t xml:space="preserve">91, </w:t>
      </w:r>
      <w:proofErr w:type="gramStart"/>
      <w:r w:rsidRPr="00427C91">
        <w:t>In</w:t>
      </w:r>
      <w:proofErr w:type="gramEnd"/>
      <w:r w:rsidRPr="00427C91">
        <w:t xml:space="preserve"> what main ways do retroviruses such as HIV differ from other type of RNA viruses?</w:t>
      </w:r>
    </w:p>
    <w:p w:rsidR="00783D6F" w:rsidRPr="00427C91" w:rsidRDefault="00783D6F" w:rsidP="00783D6F">
      <w:r w:rsidRPr="00427C91">
        <w:t xml:space="preserve">A, </w:t>
      </w:r>
      <w:proofErr w:type="gramStart"/>
      <w:r w:rsidRPr="00427C91">
        <w:t>They</w:t>
      </w:r>
      <w:proofErr w:type="gramEnd"/>
      <w:r w:rsidRPr="00427C91">
        <w:t xml:space="preserve"> require a host cell to reproduce</w:t>
      </w:r>
    </w:p>
    <w:p w:rsidR="00783D6F" w:rsidRPr="00427C91" w:rsidRDefault="00783D6F" w:rsidP="00783D6F">
      <w:r w:rsidRPr="00427C91">
        <w:t xml:space="preserve">B, </w:t>
      </w:r>
      <w:proofErr w:type="gramStart"/>
      <w:r w:rsidRPr="00427C91">
        <w:t>They</w:t>
      </w:r>
      <w:proofErr w:type="gramEnd"/>
      <w:r w:rsidRPr="00427C91">
        <w:t xml:space="preserve"> reversely copy RNA to DNA</w:t>
      </w:r>
    </w:p>
    <w:p w:rsidR="00783D6F" w:rsidRPr="00427C91" w:rsidRDefault="00783D6F" w:rsidP="00783D6F">
      <w:r w:rsidRPr="00427C91">
        <w:t xml:space="preserve">C, </w:t>
      </w:r>
      <w:proofErr w:type="gramStart"/>
      <w:r w:rsidRPr="00427C91">
        <w:t>Their</w:t>
      </w:r>
      <w:proofErr w:type="gramEnd"/>
      <w:r w:rsidRPr="00427C91">
        <w:t xml:space="preserve"> genes are resistance to mutation</w:t>
      </w:r>
    </w:p>
    <w:p w:rsidR="00783D6F" w:rsidRPr="00427C91" w:rsidRDefault="00783D6F" w:rsidP="00905F62">
      <w:pPr>
        <w:tabs>
          <w:tab w:val="left" w:pos="3165"/>
        </w:tabs>
      </w:pPr>
      <w:r w:rsidRPr="00427C91">
        <w:t xml:space="preserve">D, </w:t>
      </w:r>
      <w:proofErr w:type="gramStart"/>
      <w:r w:rsidRPr="00427C91">
        <w:t>They</w:t>
      </w:r>
      <w:proofErr w:type="gramEnd"/>
      <w:r w:rsidRPr="00427C91">
        <w:t xml:space="preserve"> are free living viruses</w:t>
      </w:r>
      <w:r w:rsidR="00905F62" w:rsidRPr="00427C91">
        <w:tab/>
      </w:r>
    </w:p>
    <w:p w:rsidR="00783D6F" w:rsidRPr="00427C91" w:rsidRDefault="00783D6F" w:rsidP="00783D6F">
      <w:r w:rsidRPr="00427C91">
        <w:t xml:space="preserve">92, </w:t>
      </w:r>
      <w:proofErr w:type="gramStart"/>
      <w:r w:rsidRPr="00427C91">
        <w:t>Which</w:t>
      </w:r>
      <w:proofErr w:type="gramEnd"/>
      <w:r w:rsidRPr="00427C91">
        <w:t xml:space="preserve"> of the following is taken as a signal for the final stage of HIV infection?</w:t>
      </w:r>
    </w:p>
    <w:p w:rsidR="00783D6F" w:rsidRPr="00427C91" w:rsidRDefault="00783D6F" w:rsidP="00783D6F">
      <w:r w:rsidRPr="00427C91">
        <w:t xml:space="preserve">A, Signs of a disease </w:t>
      </w:r>
      <w:proofErr w:type="spellStart"/>
      <w:r w:rsidRPr="00427C91">
        <w:t>kaposi’s</w:t>
      </w:r>
      <w:proofErr w:type="spellEnd"/>
      <w:r w:rsidRPr="00427C91">
        <w:t xml:space="preserve"> sarcoma         B, outbreak of some genetic disease</w:t>
      </w:r>
    </w:p>
    <w:p w:rsidR="00783D6F" w:rsidRPr="00427C91" w:rsidRDefault="00783D6F" w:rsidP="00783D6F">
      <w:r w:rsidRPr="00427C91">
        <w:t>C, Uninfected T- helper cells present             D, No infection by other parasitic diseases</w:t>
      </w:r>
    </w:p>
    <w:p w:rsidR="00783D6F" w:rsidRPr="00427C91" w:rsidRDefault="00783D6F" w:rsidP="00783D6F">
      <w:r w:rsidRPr="00427C91">
        <w:lastRenderedPageBreak/>
        <w:t xml:space="preserve">93, </w:t>
      </w:r>
      <w:proofErr w:type="gramStart"/>
      <w:r w:rsidRPr="00427C91">
        <w:t>In</w:t>
      </w:r>
      <w:proofErr w:type="gramEnd"/>
      <w:r w:rsidRPr="00427C91">
        <w:t xml:space="preserve"> which organ of human body are more bacteria found?</w:t>
      </w:r>
    </w:p>
    <w:p w:rsidR="00783D6F" w:rsidRPr="00427C91" w:rsidRDefault="00783D6F" w:rsidP="00783D6F">
      <w:r w:rsidRPr="00427C91">
        <w:t>A, Lungs   B, Stomach     C, Small intestine     D, large intestine</w:t>
      </w:r>
    </w:p>
    <w:p w:rsidR="00783D6F" w:rsidRPr="00427C91" w:rsidRDefault="00783D6F" w:rsidP="00783D6F">
      <w:r w:rsidRPr="00427C91">
        <w:t xml:space="preserve">94, </w:t>
      </w:r>
      <w:proofErr w:type="gramStart"/>
      <w:r w:rsidRPr="00427C91">
        <w:t>From</w:t>
      </w:r>
      <w:proofErr w:type="gramEnd"/>
      <w:r w:rsidRPr="00427C91">
        <w:t xml:space="preserve"> which groups of microorganisms the first antibiotics produced?</w:t>
      </w:r>
    </w:p>
    <w:p w:rsidR="00783D6F" w:rsidRPr="00427C91" w:rsidRDefault="00783D6F" w:rsidP="00783D6F">
      <w:r w:rsidRPr="00427C91">
        <w:t>A, Gram negative                          B, gram positive</w:t>
      </w:r>
    </w:p>
    <w:p w:rsidR="00783D6F" w:rsidRPr="00427C91" w:rsidRDefault="00783D6F" w:rsidP="00783D6F">
      <w:r w:rsidRPr="00427C91">
        <w:t>C, Fungal organisms                        D, Viral organisms</w:t>
      </w:r>
    </w:p>
    <w:p w:rsidR="00831F4E" w:rsidRPr="00427C91" w:rsidRDefault="00783D6F" w:rsidP="00831F4E">
      <w:r w:rsidRPr="00427C91">
        <w:t xml:space="preserve">95, </w:t>
      </w:r>
      <w:proofErr w:type="gramStart"/>
      <w:r w:rsidR="00831F4E" w:rsidRPr="00427C91">
        <w:t>The</w:t>
      </w:r>
      <w:proofErr w:type="gramEnd"/>
      <w:r w:rsidR="00831F4E" w:rsidRPr="00427C91">
        <w:t xml:space="preserve"> best way to control HIV/AIDS is </w:t>
      </w:r>
    </w:p>
    <w:p w:rsidR="00831F4E" w:rsidRPr="00427C91" w:rsidRDefault="00831F4E" w:rsidP="00831F4E">
      <w:r w:rsidRPr="00427C91">
        <w:t>A, Adequate distribution of condoms                  B, Adequate distribution of antiviral</w:t>
      </w:r>
    </w:p>
    <w:p w:rsidR="00831F4E" w:rsidRPr="00427C91" w:rsidRDefault="00831F4E" w:rsidP="00831F4E">
      <w:r w:rsidRPr="00427C91">
        <w:t>C, breaking the transmission pathway               D, Awareness creation</w:t>
      </w:r>
    </w:p>
    <w:p w:rsidR="00831F4E" w:rsidRPr="00427C91" w:rsidRDefault="00831F4E" w:rsidP="00831F4E">
      <w:r w:rsidRPr="00427C91">
        <w:t xml:space="preserve">96, </w:t>
      </w:r>
      <w:proofErr w:type="gramStart"/>
      <w:r w:rsidRPr="00427C91">
        <w:t>Which</w:t>
      </w:r>
      <w:proofErr w:type="gramEnd"/>
      <w:r w:rsidRPr="00427C91">
        <w:t xml:space="preserve"> of the following is essential in order for a virus replication?</w:t>
      </w:r>
    </w:p>
    <w:p w:rsidR="00831F4E" w:rsidRPr="00427C91" w:rsidRDefault="00831F4E" w:rsidP="00831F4E">
      <w:r w:rsidRPr="00427C91">
        <w:t xml:space="preserve">A, </w:t>
      </w:r>
      <w:proofErr w:type="gramStart"/>
      <w:r w:rsidRPr="00427C91">
        <w:t>The</w:t>
      </w:r>
      <w:proofErr w:type="gramEnd"/>
      <w:r w:rsidRPr="00427C91">
        <w:t xml:space="preserve"> capsid must enter the host cell cytoplasm</w:t>
      </w:r>
    </w:p>
    <w:p w:rsidR="00831F4E" w:rsidRPr="00427C91" w:rsidRDefault="00831F4E" w:rsidP="00831F4E">
      <w:r w:rsidRPr="00427C91">
        <w:t xml:space="preserve">B, </w:t>
      </w:r>
      <w:proofErr w:type="gramStart"/>
      <w:r w:rsidRPr="00427C91">
        <w:t>The</w:t>
      </w:r>
      <w:proofErr w:type="gramEnd"/>
      <w:r w:rsidRPr="00427C91">
        <w:t xml:space="preserve"> host cell must be undergoing mitosis</w:t>
      </w:r>
    </w:p>
    <w:p w:rsidR="00831F4E" w:rsidRPr="00427C91" w:rsidRDefault="00831F4E" w:rsidP="00831F4E">
      <w:r w:rsidRPr="00427C91">
        <w:t xml:space="preserve">C, </w:t>
      </w:r>
      <w:proofErr w:type="gramStart"/>
      <w:r w:rsidRPr="00427C91">
        <w:t>The</w:t>
      </w:r>
      <w:proofErr w:type="gramEnd"/>
      <w:r w:rsidRPr="00427C91">
        <w:t xml:space="preserve"> host cell must lack cell membrane</w:t>
      </w:r>
    </w:p>
    <w:p w:rsidR="00831F4E" w:rsidRPr="00427C91" w:rsidRDefault="00831F4E" w:rsidP="00831F4E">
      <w:r w:rsidRPr="00427C91">
        <w:t>D, the genome must be released into the cytoplasm</w:t>
      </w:r>
    </w:p>
    <w:p w:rsidR="00831F4E" w:rsidRPr="00427C91" w:rsidRDefault="00831F4E" w:rsidP="00831F4E">
      <w:r w:rsidRPr="00427C91">
        <w:t>97, Retroviruses are able to reverse transcribe RNA to DNA in order to</w:t>
      </w:r>
    </w:p>
    <w:p w:rsidR="00831F4E" w:rsidRPr="00427C91" w:rsidRDefault="00831F4E" w:rsidP="00831F4E">
      <w:r w:rsidRPr="00427C91">
        <w:t>A, command the host cell in the production of genomes similar to that of the h</w:t>
      </w:r>
      <w:r w:rsidR="00993C9A" w:rsidRPr="00427C91">
        <w:t>o</w:t>
      </w:r>
      <w:r w:rsidRPr="00427C91">
        <w:t>st</w:t>
      </w:r>
    </w:p>
    <w:p w:rsidR="00831F4E" w:rsidRPr="00427C91" w:rsidRDefault="00831F4E" w:rsidP="00831F4E">
      <w:r w:rsidRPr="00427C91">
        <w:t>B, Control the formation of viral protein and RNA that can be assembled in to new viruses practices</w:t>
      </w:r>
    </w:p>
    <w:p w:rsidR="00831F4E" w:rsidRPr="00427C91" w:rsidRDefault="00831F4E" w:rsidP="00831F4E">
      <w:r w:rsidRPr="00427C91">
        <w:t>C, Replicate without any interruption</w:t>
      </w:r>
    </w:p>
    <w:p w:rsidR="00831F4E" w:rsidRPr="00427C91" w:rsidRDefault="00831F4E" w:rsidP="00831F4E">
      <w:r w:rsidRPr="00427C91">
        <w:t>D, Control the formation of viral protein and DNA that can be assembled into new viral practice</w:t>
      </w:r>
    </w:p>
    <w:p w:rsidR="00BF3C6C" w:rsidRPr="00427C91" w:rsidRDefault="00831F4E" w:rsidP="00BF3C6C">
      <w:r w:rsidRPr="00427C91">
        <w:t xml:space="preserve">98, </w:t>
      </w:r>
      <w:proofErr w:type="gramStart"/>
      <w:r w:rsidR="00BF3C6C" w:rsidRPr="00427C91">
        <w:t>In</w:t>
      </w:r>
      <w:proofErr w:type="gramEnd"/>
      <w:r w:rsidR="00BF3C6C" w:rsidRPr="00427C91">
        <w:t xml:space="preserve"> which of the following groups of organisms are all the members of unicellular?</w:t>
      </w:r>
    </w:p>
    <w:p w:rsidR="00BF3C6C" w:rsidRPr="00427C91" w:rsidRDefault="00BF3C6C" w:rsidP="00BF3C6C">
      <w:r w:rsidRPr="00427C91">
        <w:t>A, Algae    B, bacteria    C, Fungi    D, Virus</w:t>
      </w:r>
    </w:p>
    <w:p w:rsidR="00BF3C6C" w:rsidRPr="00427C91" w:rsidRDefault="00BF3C6C" w:rsidP="00BF3C6C">
      <w:r w:rsidRPr="00427C91">
        <w:t xml:space="preserve">99, </w:t>
      </w:r>
      <w:proofErr w:type="gramStart"/>
      <w:r w:rsidRPr="00427C91">
        <w:t>Which</w:t>
      </w:r>
      <w:proofErr w:type="gramEnd"/>
      <w:r w:rsidRPr="00427C91">
        <w:t xml:space="preserve"> clinical test is routinely performed to diagnose patient for AIDS?</w:t>
      </w:r>
    </w:p>
    <w:p w:rsidR="00BF3C6C" w:rsidRPr="00427C91" w:rsidRDefault="00BF3C6C" w:rsidP="00BF3C6C">
      <w:r w:rsidRPr="00427C91">
        <w:t>A, Culturing opportunistic infectious agent</w:t>
      </w:r>
    </w:p>
    <w:p w:rsidR="00BF3C6C" w:rsidRPr="00427C91" w:rsidRDefault="00BF3C6C" w:rsidP="00BF3C6C">
      <w:r w:rsidRPr="00427C91">
        <w:t>B, Serological test for anti HIV antibody</w:t>
      </w:r>
    </w:p>
    <w:p w:rsidR="00BF3C6C" w:rsidRPr="00427C91" w:rsidRDefault="00BF3C6C" w:rsidP="00BF3C6C">
      <w:r w:rsidRPr="00427C91">
        <w:t>C, culturing the virus on a special media</w:t>
      </w:r>
    </w:p>
    <w:p w:rsidR="00BF3C6C" w:rsidRPr="00427C91" w:rsidRDefault="00BF3C6C" w:rsidP="00BF3C6C">
      <w:r w:rsidRPr="00427C91">
        <w:t>D, Determining hemoglobin amount</w:t>
      </w:r>
    </w:p>
    <w:p w:rsidR="00BF3C6C" w:rsidRPr="00427C91" w:rsidRDefault="00BF3C6C" w:rsidP="00BF3C6C">
      <w:r w:rsidRPr="00427C91">
        <w:lastRenderedPageBreak/>
        <w:t xml:space="preserve">100, </w:t>
      </w:r>
      <w:proofErr w:type="gramStart"/>
      <w:r w:rsidRPr="00427C91">
        <w:t>Which</w:t>
      </w:r>
      <w:proofErr w:type="gramEnd"/>
      <w:r w:rsidRPr="00427C91">
        <w:t xml:space="preserve"> one of the following human disease is not correctly matched with its mode of transmission?</w:t>
      </w:r>
    </w:p>
    <w:p w:rsidR="00BF3C6C" w:rsidRPr="00427C91" w:rsidRDefault="00BF3C6C" w:rsidP="00BF3C6C">
      <w:r w:rsidRPr="00427C91">
        <w:t>A, Malaria – vector                                              B, Cholera – contaminated water</w:t>
      </w:r>
    </w:p>
    <w:p w:rsidR="00BF3C6C" w:rsidRPr="00427C91" w:rsidRDefault="00BF3C6C" w:rsidP="00BF3C6C">
      <w:r w:rsidRPr="00427C91">
        <w:t>C, Sleeping sickness – physical contact          D, Influenza – droplet infection</w:t>
      </w:r>
    </w:p>
    <w:p w:rsidR="00BF3C6C" w:rsidRPr="00427C91" w:rsidRDefault="00BF3C6C" w:rsidP="00BF3C6C">
      <w:r w:rsidRPr="00427C91">
        <w:t xml:space="preserve">101, </w:t>
      </w:r>
      <w:proofErr w:type="gramStart"/>
      <w:r w:rsidRPr="00427C91">
        <w:t>In</w:t>
      </w:r>
      <w:proofErr w:type="gramEnd"/>
      <w:r w:rsidRPr="00427C91">
        <w:t xml:space="preserve"> what way does an antiretroviral drug help AIDS </w:t>
      </w:r>
      <w:r w:rsidR="00427C91" w:rsidRPr="00427C91">
        <w:t>patient</w:t>
      </w:r>
      <w:r w:rsidRPr="00427C91">
        <w:t xml:space="preserve">? It </w:t>
      </w:r>
    </w:p>
    <w:p w:rsidR="00BF3C6C" w:rsidRPr="00427C91" w:rsidRDefault="00BF3C6C" w:rsidP="00BF3C6C">
      <w:r w:rsidRPr="00427C91">
        <w:t>A, provides immunity                                                      B, Stops the multiplication of HIV</w:t>
      </w:r>
    </w:p>
    <w:p w:rsidR="00BF3C6C" w:rsidRPr="00427C91" w:rsidRDefault="00BF3C6C" w:rsidP="00BF3C6C">
      <w:r w:rsidRPr="00427C91">
        <w:t>C, Stimulates the multiplication of T- helper cells     D, Kills opportunistic infectious agent</w:t>
      </w:r>
    </w:p>
    <w:p w:rsidR="00BF3C6C" w:rsidRPr="00427C91" w:rsidRDefault="00BF3C6C" w:rsidP="00BF3C6C">
      <w:r w:rsidRPr="00427C91">
        <w:t xml:space="preserve">102, </w:t>
      </w:r>
      <w:proofErr w:type="gramStart"/>
      <w:r w:rsidRPr="00427C91">
        <w:t>What</w:t>
      </w:r>
      <w:proofErr w:type="gramEnd"/>
      <w:r w:rsidRPr="00427C91">
        <w:t xml:space="preserve"> is capsid?</w:t>
      </w:r>
    </w:p>
    <w:p w:rsidR="00BF3C6C" w:rsidRPr="00427C91" w:rsidRDefault="00BF3C6C" w:rsidP="00BF3C6C">
      <w:r w:rsidRPr="00427C91">
        <w:t xml:space="preserve">A, The RNA of a virus                                B, The DNA of a virus   </w:t>
      </w:r>
    </w:p>
    <w:p w:rsidR="00BF3C6C" w:rsidRPr="00427C91" w:rsidRDefault="00BF3C6C" w:rsidP="00BF3C6C">
      <w:r w:rsidRPr="00427C91">
        <w:t>C, The protein shell of a virus                  D, The genetic material of a virus</w:t>
      </w:r>
    </w:p>
    <w:p w:rsidR="00BF3C6C" w:rsidRPr="00427C91" w:rsidRDefault="00BF3C6C" w:rsidP="00BF3C6C">
      <w:r w:rsidRPr="00427C91">
        <w:t xml:space="preserve">103, </w:t>
      </w:r>
      <w:proofErr w:type="gramStart"/>
      <w:r w:rsidRPr="00427C91">
        <w:t>From</w:t>
      </w:r>
      <w:proofErr w:type="gramEnd"/>
      <w:r w:rsidRPr="00427C91">
        <w:t xml:space="preserve"> which group of microorganisms was the first antibiotic produced?</w:t>
      </w:r>
    </w:p>
    <w:p w:rsidR="00BF3C6C" w:rsidRPr="00427C91" w:rsidRDefault="00BF3C6C" w:rsidP="00BF3C6C">
      <w:r w:rsidRPr="00427C91">
        <w:t>A, Members of the fungi                            B, Members of the virus</w:t>
      </w:r>
    </w:p>
    <w:p w:rsidR="00BF3C6C" w:rsidRPr="00427C91" w:rsidRDefault="00BF3C6C" w:rsidP="00BF3C6C">
      <w:r w:rsidRPr="00427C91">
        <w:t>C, Gram negative bacteria                          D, Gram positive bacteria</w:t>
      </w:r>
    </w:p>
    <w:p w:rsidR="00BF3C6C" w:rsidRPr="00427C91" w:rsidRDefault="00BF3C6C" w:rsidP="00BF3C6C">
      <w:r w:rsidRPr="00427C91">
        <w:t xml:space="preserve">104, </w:t>
      </w:r>
      <w:proofErr w:type="gramStart"/>
      <w:r w:rsidRPr="00427C91">
        <w:t>What</w:t>
      </w:r>
      <w:proofErr w:type="gramEnd"/>
      <w:r w:rsidRPr="00427C91">
        <w:t xml:space="preserve"> is the main method of transmission of botulism?</w:t>
      </w:r>
    </w:p>
    <w:p w:rsidR="00BF3C6C" w:rsidRPr="00427C91" w:rsidRDefault="00BF3C6C" w:rsidP="00BF3C6C">
      <w:r w:rsidRPr="00427C91">
        <w:t xml:space="preserve">A, Direct contact                                  B, Eating contaminated food </w:t>
      </w:r>
    </w:p>
    <w:p w:rsidR="00BF3C6C" w:rsidRPr="00427C91" w:rsidRDefault="00BF3C6C" w:rsidP="00BF3C6C">
      <w:r w:rsidRPr="00427C91">
        <w:t>C, Droplet infection                               D, Drinking contaminated water</w:t>
      </w:r>
    </w:p>
    <w:p w:rsidR="00FD5C57" w:rsidRPr="00427C91" w:rsidRDefault="00BF3C6C" w:rsidP="00FD5C57">
      <w:r w:rsidRPr="00427C91">
        <w:t xml:space="preserve">105, </w:t>
      </w:r>
      <w:r w:rsidR="00FD5C57" w:rsidRPr="00427C91">
        <w:t xml:space="preserve">Transfer </w:t>
      </w:r>
      <w:r w:rsidR="007F7E92" w:rsidRPr="00427C91">
        <w:t>of gene or genes through virus</w:t>
      </w:r>
      <w:r w:rsidR="00FD5C57" w:rsidRPr="00427C91">
        <w:t xml:space="preserve"> is called</w:t>
      </w:r>
    </w:p>
    <w:p w:rsidR="00FD5C57" w:rsidRPr="00427C91" w:rsidRDefault="00FD5C57" w:rsidP="00FD5C57">
      <w:r w:rsidRPr="00427C91">
        <w:t>A, transformation   B, conjugation   C, Genetic engineering    D, transduction</w:t>
      </w:r>
    </w:p>
    <w:p w:rsidR="00FD5C57" w:rsidRPr="00427C91" w:rsidRDefault="00FD5C57" w:rsidP="00FD5C57">
      <w:r w:rsidRPr="00427C91">
        <w:t>106, When reverse transcriptase a useful enzyme? When</w:t>
      </w:r>
    </w:p>
    <w:p w:rsidR="00FD5C57" w:rsidRPr="00427C91" w:rsidRDefault="00FD5C57" w:rsidP="00FD5C57">
      <w:r w:rsidRPr="00427C91">
        <w:t>A, Nutrients are scarce</w:t>
      </w:r>
    </w:p>
    <w:p w:rsidR="00FD5C57" w:rsidRPr="00427C91" w:rsidRDefault="00FD5C57" w:rsidP="00FD5C57">
      <w:r w:rsidRPr="00427C91">
        <w:t>B, There are no host cells present</w:t>
      </w:r>
    </w:p>
    <w:p w:rsidR="00FD5C57" w:rsidRPr="00427C91" w:rsidRDefault="00FD5C57" w:rsidP="00FD5C57">
      <w:r w:rsidRPr="00427C91">
        <w:t>C, RNA virus converts its RNA to DNA</w:t>
      </w:r>
    </w:p>
    <w:p w:rsidR="00FD5C57" w:rsidRPr="00427C91" w:rsidRDefault="00FD5C57" w:rsidP="00FD5C57">
      <w:r w:rsidRPr="00427C91">
        <w:t>107, Spikes are forming in the new virus</w:t>
      </w:r>
    </w:p>
    <w:p w:rsidR="00FD5C57" w:rsidRPr="00427C91" w:rsidRDefault="00FD5C57" w:rsidP="00FD5C57">
      <w:r w:rsidRPr="00427C91">
        <w:t>In what ways does retro virus differ from other RNA viruses?</w:t>
      </w:r>
    </w:p>
    <w:p w:rsidR="00FD5C57" w:rsidRPr="00427C91" w:rsidRDefault="00FD5C57" w:rsidP="00FD5C57">
      <w:r w:rsidRPr="00427C91">
        <w:t>A, Their genetic material is RNA     B, They copy RNA to DNA</w:t>
      </w:r>
    </w:p>
    <w:p w:rsidR="00FD5C57" w:rsidRPr="00427C91" w:rsidRDefault="00FD5C57" w:rsidP="00FD5C57">
      <w:r w:rsidRPr="00427C91">
        <w:t xml:space="preserve">C, </w:t>
      </w:r>
      <w:proofErr w:type="gramStart"/>
      <w:r w:rsidRPr="00427C91">
        <w:t>They</w:t>
      </w:r>
      <w:proofErr w:type="gramEnd"/>
      <w:r w:rsidRPr="00427C91">
        <w:t xml:space="preserve"> are parasitic                          D, They are smaller in size</w:t>
      </w:r>
    </w:p>
    <w:p w:rsidR="00FD5C57" w:rsidRPr="00427C91" w:rsidRDefault="00FD5C57" w:rsidP="00FD5C57">
      <w:r w:rsidRPr="00427C91">
        <w:lastRenderedPageBreak/>
        <w:t xml:space="preserve">108, </w:t>
      </w:r>
      <w:proofErr w:type="gramStart"/>
      <w:r w:rsidRPr="00427C91">
        <w:t>Which</w:t>
      </w:r>
      <w:proofErr w:type="gramEnd"/>
      <w:r w:rsidRPr="00427C91">
        <w:t xml:space="preserve"> of the following is the correct statement about the difference between bacterium and virus?</w:t>
      </w:r>
    </w:p>
    <w:p w:rsidR="00FD5C57" w:rsidRPr="00427C91" w:rsidRDefault="00FD5C57" w:rsidP="00FD5C57">
      <w:r w:rsidRPr="00427C91">
        <w:t>A, DNA is present in the former, but absent in the later</w:t>
      </w:r>
    </w:p>
    <w:p w:rsidR="00FD5C57" w:rsidRPr="00427C91" w:rsidRDefault="00FD5C57" w:rsidP="00FD5C57">
      <w:r w:rsidRPr="00427C91">
        <w:t>B, Protein is absent in the former, but present in the later</w:t>
      </w:r>
    </w:p>
    <w:p w:rsidR="00FD5C57" w:rsidRPr="00427C91" w:rsidRDefault="00FD5C57" w:rsidP="00FD5C57">
      <w:r w:rsidRPr="00427C91">
        <w:t xml:space="preserve">C, The former is cellular, but the latter is </w:t>
      </w:r>
      <w:proofErr w:type="spellStart"/>
      <w:r w:rsidRPr="00427C91">
        <w:t>acellular</w:t>
      </w:r>
      <w:proofErr w:type="spellEnd"/>
    </w:p>
    <w:p w:rsidR="00FD5C57" w:rsidRPr="00427C91" w:rsidRDefault="00FD5C57" w:rsidP="00FD5C57">
      <w:r w:rsidRPr="00427C91">
        <w:t xml:space="preserve">D, The former </w:t>
      </w:r>
      <w:proofErr w:type="gramStart"/>
      <w:r w:rsidRPr="00427C91">
        <w:t>causes</w:t>
      </w:r>
      <w:proofErr w:type="gramEnd"/>
      <w:r w:rsidRPr="00427C91">
        <w:t xml:space="preserve"> malaria, but the later causes cholera</w:t>
      </w:r>
    </w:p>
    <w:p w:rsidR="00FD5C57" w:rsidRPr="00427C91" w:rsidRDefault="00FD5C57" w:rsidP="00FD5C57">
      <w:r w:rsidRPr="00427C91">
        <w:t xml:space="preserve">109, </w:t>
      </w:r>
      <w:proofErr w:type="gramStart"/>
      <w:r w:rsidRPr="00427C91">
        <w:t>Which</w:t>
      </w:r>
      <w:proofErr w:type="gramEnd"/>
      <w:r w:rsidRPr="00427C91">
        <w:t xml:space="preserve"> of the following statement is not correct?</w:t>
      </w:r>
    </w:p>
    <w:p w:rsidR="00FD5C57" w:rsidRPr="00427C91" w:rsidRDefault="00FD5C57" w:rsidP="00FD5C57">
      <w:r w:rsidRPr="00427C91">
        <w:t>A, HIV – positive people are forced by law to disclose their HIV status</w:t>
      </w:r>
    </w:p>
    <w:p w:rsidR="00FD5C57" w:rsidRPr="00427C91" w:rsidRDefault="00FD5C57" w:rsidP="00FD5C57">
      <w:r w:rsidRPr="00427C91">
        <w:t>B, Employers may not dismiss an employee because of his /her HIV status</w:t>
      </w:r>
    </w:p>
    <w:p w:rsidR="00FD5C57" w:rsidRPr="00427C91" w:rsidRDefault="00FD5C57" w:rsidP="00FD5C57">
      <w:r w:rsidRPr="00427C91">
        <w:t>C, There is no medication that can reduce your chance of contracting HIV</w:t>
      </w:r>
    </w:p>
    <w:p w:rsidR="00FD5C57" w:rsidRPr="00427C91" w:rsidRDefault="00FD5C57" w:rsidP="00FD5C57">
      <w:r w:rsidRPr="00427C91">
        <w:t>D, Mothers can give their babies by means of breast feeding</w:t>
      </w:r>
    </w:p>
    <w:p w:rsidR="00FD5C57" w:rsidRPr="00427C91" w:rsidRDefault="00FD5C57" w:rsidP="00FD5C57">
      <w:r w:rsidRPr="00427C91">
        <w:t xml:space="preserve">110, </w:t>
      </w:r>
      <w:proofErr w:type="gramStart"/>
      <w:r w:rsidRPr="00427C91">
        <w:t>Which</w:t>
      </w:r>
      <w:proofErr w:type="gramEnd"/>
      <w:r w:rsidRPr="00427C91">
        <w:t xml:space="preserve"> one of the following happens during integration of viruses into host cells?</w:t>
      </w:r>
    </w:p>
    <w:p w:rsidR="00FD5C57" w:rsidRPr="00427C91" w:rsidRDefault="00FD5C57" w:rsidP="00FD5C57">
      <w:r w:rsidRPr="00427C91">
        <w:t>A, The viral DNA is inserted into the host DNA</w:t>
      </w:r>
    </w:p>
    <w:p w:rsidR="00FD5C57" w:rsidRPr="00427C91" w:rsidRDefault="00FD5C57" w:rsidP="00FD5C57">
      <w:r w:rsidRPr="00427C91">
        <w:t>B, The viral DNA inters the host cell</w:t>
      </w:r>
    </w:p>
    <w:p w:rsidR="00FD5C57" w:rsidRPr="00427C91" w:rsidRDefault="00FD5C57" w:rsidP="00FD5C57">
      <w:r w:rsidRPr="00427C91">
        <w:t>C, The virus attaches to the hoist cell receptor</w:t>
      </w:r>
    </w:p>
    <w:p w:rsidR="00E92250" w:rsidRPr="00427C91" w:rsidRDefault="00FD5C57">
      <w:r w:rsidRPr="00427C91">
        <w:t>D, The virus takes over the host cells machinery</w:t>
      </w:r>
    </w:p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C92B71"/>
    <w:p w:rsidR="00C92B71" w:rsidRPr="00427C91" w:rsidRDefault="00C92B71" w:rsidP="00FD57F8">
      <w:pPr>
        <w:pStyle w:val="Subtitle"/>
      </w:pPr>
      <w:r w:rsidRPr="00427C91">
        <w:lastRenderedPageBreak/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C92B71" w:rsidRPr="00427C91" w:rsidTr="00767B18">
        <w:tc>
          <w:tcPr>
            <w:tcW w:w="957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No.</w:t>
            </w:r>
          </w:p>
        </w:tc>
        <w:tc>
          <w:tcPr>
            <w:tcW w:w="957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Answer</w:t>
            </w:r>
          </w:p>
        </w:tc>
        <w:tc>
          <w:tcPr>
            <w:tcW w:w="957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No.</w:t>
            </w:r>
          </w:p>
        </w:tc>
        <w:tc>
          <w:tcPr>
            <w:tcW w:w="957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Answer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No.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Answer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No.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Answer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No.</w:t>
            </w:r>
          </w:p>
        </w:tc>
        <w:tc>
          <w:tcPr>
            <w:tcW w:w="958" w:type="dxa"/>
          </w:tcPr>
          <w:p w:rsidR="00C92B71" w:rsidRPr="00427C91" w:rsidRDefault="00C92B71" w:rsidP="00767B18">
            <w:pPr>
              <w:rPr>
                <w:b/>
              </w:rPr>
            </w:pPr>
            <w:r w:rsidRPr="00427C91">
              <w:rPr>
                <w:b/>
              </w:rPr>
              <w:t>Answer</w:t>
            </w:r>
          </w:p>
        </w:tc>
      </w:tr>
      <w:tr w:rsidR="00C92B71" w:rsidRPr="00427C91" w:rsidTr="00767B18">
        <w:tc>
          <w:tcPr>
            <w:tcW w:w="957" w:type="dxa"/>
          </w:tcPr>
          <w:p w:rsidR="00C92B71" w:rsidRPr="00427C91" w:rsidRDefault="00C92B71" w:rsidP="00767B18">
            <w:r w:rsidRPr="00427C91">
              <w:t>1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26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1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6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1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</w:tr>
      <w:tr w:rsidR="00C92B71" w:rsidRPr="00427C91" w:rsidTr="00767B18">
        <w:trPr>
          <w:trHeight w:val="16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2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27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2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7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2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</w:tr>
      <w:tr w:rsidR="00C92B71" w:rsidRPr="00427C91" w:rsidTr="00767B18">
        <w:trPr>
          <w:trHeight w:val="10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3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28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3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8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3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A</w:t>
            </w:r>
          </w:p>
        </w:tc>
      </w:tr>
      <w:tr w:rsidR="00C92B71" w:rsidRPr="00427C91" w:rsidTr="00767B18">
        <w:trPr>
          <w:trHeight w:val="16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4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29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4</w:t>
            </w:r>
          </w:p>
        </w:tc>
        <w:tc>
          <w:tcPr>
            <w:tcW w:w="958" w:type="dxa"/>
          </w:tcPr>
          <w:p w:rsidR="00C92B71" w:rsidRPr="00427C91" w:rsidRDefault="00596958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9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4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</w:tr>
      <w:tr w:rsidR="00C92B71" w:rsidRPr="00427C91" w:rsidTr="00767B18">
        <w:trPr>
          <w:trHeight w:val="10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5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0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5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0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5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D</w:t>
            </w:r>
          </w:p>
        </w:tc>
      </w:tr>
      <w:tr w:rsidR="00C92B71" w:rsidRPr="00427C91" w:rsidTr="00767B18">
        <w:trPr>
          <w:trHeight w:val="15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6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1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6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1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6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</w:tr>
      <w:tr w:rsidR="00C92B71" w:rsidRPr="00427C91" w:rsidTr="00767B18">
        <w:trPr>
          <w:trHeight w:val="10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7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2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7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2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7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</w:tr>
      <w:tr w:rsidR="00C92B71" w:rsidRPr="00427C91" w:rsidTr="00767B18">
        <w:trPr>
          <w:trHeight w:val="9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8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3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8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3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8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</w:tr>
      <w:tr w:rsidR="00C92B71" w:rsidRPr="00427C91" w:rsidTr="00767B18">
        <w:trPr>
          <w:trHeight w:val="16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9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4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59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4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9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A</w:t>
            </w:r>
          </w:p>
        </w:tc>
      </w:tr>
      <w:tr w:rsidR="00C92B71" w:rsidRPr="00427C91" w:rsidTr="00767B18">
        <w:trPr>
          <w:trHeight w:val="12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0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5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0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5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0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</w:tr>
      <w:tr w:rsidR="00C92B71" w:rsidRPr="00427C91" w:rsidTr="00767B18">
        <w:trPr>
          <w:trHeight w:val="12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1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6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1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6</w:t>
            </w:r>
          </w:p>
        </w:tc>
        <w:tc>
          <w:tcPr>
            <w:tcW w:w="958" w:type="dxa"/>
          </w:tcPr>
          <w:p w:rsidR="00C92B71" w:rsidRPr="00427C91" w:rsidRDefault="00715DD9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1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3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2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7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2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7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2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2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3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8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3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8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3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04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4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39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4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89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4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5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5</w:t>
            </w:r>
          </w:p>
        </w:tc>
        <w:tc>
          <w:tcPr>
            <w:tcW w:w="957" w:type="dxa"/>
          </w:tcPr>
          <w:p w:rsidR="00C92B71" w:rsidRPr="00427C91" w:rsidRDefault="00F85D49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0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5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0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5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3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6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1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6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1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6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19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7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2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7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2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7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2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8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3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8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3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8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5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19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4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69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4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19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0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20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5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0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5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0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04"/>
        </w:trPr>
        <w:tc>
          <w:tcPr>
            <w:tcW w:w="957" w:type="dxa"/>
          </w:tcPr>
          <w:p w:rsidR="00C92B71" w:rsidRPr="00427C91" w:rsidRDefault="00C92B71" w:rsidP="00767B18">
            <w:r w:rsidRPr="00427C91">
              <w:t>21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6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1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6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1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05"/>
        </w:trPr>
        <w:tc>
          <w:tcPr>
            <w:tcW w:w="957" w:type="dxa"/>
          </w:tcPr>
          <w:p w:rsidR="00C92B71" w:rsidRPr="00427C91" w:rsidRDefault="00C92B71" w:rsidP="00767B18">
            <w:r w:rsidRPr="00427C91">
              <w:t>22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7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2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7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2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rPr>
          <w:trHeight w:val="120"/>
        </w:trPr>
        <w:tc>
          <w:tcPr>
            <w:tcW w:w="957" w:type="dxa"/>
          </w:tcPr>
          <w:p w:rsidR="00C92B71" w:rsidRPr="00427C91" w:rsidRDefault="00C92B71" w:rsidP="00767B18">
            <w:r w:rsidRPr="00427C91">
              <w:t>23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8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3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A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8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3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c>
          <w:tcPr>
            <w:tcW w:w="957" w:type="dxa"/>
          </w:tcPr>
          <w:p w:rsidR="00C92B71" w:rsidRPr="00427C91" w:rsidRDefault="00C92B71" w:rsidP="00767B18">
            <w:r w:rsidRPr="00427C91">
              <w:t>24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49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4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99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B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4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  <w:tr w:rsidR="00C92B71" w:rsidRPr="00427C91" w:rsidTr="00767B18">
        <w:tc>
          <w:tcPr>
            <w:tcW w:w="957" w:type="dxa"/>
          </w:tcPr>
          <w:p w:rsidR="00C92B71" w:rsidRPr="00427C91" w:rsidRDefault="00C92B71" w:rsidP="00767B18">
            <w:r w:rsidRPr="00427C91">
              <w:t>25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B</w:t>
            </w:r>
          </w:p>
        </w:tc>
        <w:tc>
          <w:tcPr>
            <w:tcW w:w="957" w:type="dxa"/>
          </w:tcPr>
          <w:p w:rsidR="00C92B71" w:rsidRPr="00427C91" w:rsidRDefault="00C92B71" w:rsidP="00767B18">
            <w:r w:rsidRPr="00427C91">
              <w:t>50</w:t>
            </w:r>
          </w:p>
        </w:tc>
        <w:tc>
          <w:tcPr>
            <w:tcW w:w="957" w:type="dxa"/>
          </w:tcPr>
          <w:p w:rsidR="00C92B71" w:rsidRPr="00427C91" w:rsidRDefault="00C60276" w:rsidP="00767B18">
            <w:r w:rsidRPr="00427C91">
              <w:t>D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75</w:t>
            </w:r>
          </w:p>
        </w:tc>
        <w:tc>
          <w:tcPr>
            <w:tcW w:w="958" w:type="dxa"/>
          </w:tcPr>
          <w:p w:rsidR="00C92B71" w:rsidRPr="00427C91" w:rsidRDefault="00C60276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00</w:t>
            </w:r>
          </w:p>
        </w:tc>
        <w:tc>
          <w:tcPr>
            <w:tcW w:w="958" w:type="dxa"/>
          </w:tcPr>
          <w:p w:rsidR="00C92B71" w:rsidRPr="00427C91" w:rsidRDefault="009E2875" w:rsidP="00767B18">
            <w:r w:rsidRPr="00427C91">
              <w:t>C</w:t>
            </w:r>
          </w:p>
        </w:tc>
        <w:tc>
          <w:tcPr>
            <w:tcW w:w="958" w:type="dxa"/>
          </w:tcPr>
          <w:p w:rsidR="00C92B71" w:rsidRPr="00427C91" w:rsidRDefault="00C92B71" w:rsidP="00767B18">
            <w:r w:rsidRPr="00427C91">
              <w:t>125</w:t>
            </w:r>
          </w:p>
        </w:tc>
        <w:tc>
          <w:tcPr>
            <w:tcW w:w="958" w:type="dxa"/>
          </w:tcPr>
          <w:p w:rsidR="00C92B71" w:rsidRPr="00427C91" w:rsidRDefault="00C92B71" w:rsidP="00767B18"/>
        </w:tc>
      </w:tr>
    </w:tbl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C92B71" w:rsidRPr="00427C91" w:rsidRDefault="00C92B71"/>
    <w:p w:rsidR="009516B3" w:rsidRPr="00427C91" w:rsidRDefault="009516B3"/>
    <w:sectPr w:rsidR="009516B3" w:rsidRPr="00427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4C"/>
    <w:rsid w:val="000012B6"/>
    <w:rsid w:val="00005064"/>
    <w:rsid w:val="0000784C"/>
    <w:rsid w:val="00011318"/>
    <w:rsid w:val="00015264"/>
    <w:rsid w:val="000152CA"/>
    <w:rsid w:val="000216E3"/>
    <w:rsid w:val="000238E1"/>
    <w:rsid w:val="0003123A"/>
    <w:rsid w:val="00035033"/>
    <w:rsid w:val="00040550"/>
    <w:rsid w:val="00044F49"/>
    <w:rsid w:val="000615F7"/>
    <w:rsid w:val="00065263"/>
    <w:rsid w:val="000829DE"/>
    <w:rsid w:val="0009190C"/>
    <w:rsid w:val="000938A1"/>
    <w:rsid w:val="00093ADB"/>
    <w:rsid w:val="00097720"/>
    <w:rsid w:val="000A1C26"/>
    <w:rsid w:val="000A47C2"/>
    <w:rsid w:val="000B6DDA"/>
    <w:rsid w:val="000C246C"/>
    <w:rsid w:val="000D72A7"/>
    <w:rsid w:val="000E0E71"/>
    <w:rsid w:val="000E4042"/>
    <w:rsid w:val="000F127E"/>
    <w:rsid w:val="000F3DBD"/>
    <w:rsid w:val="000F68C3"/>
    <w:rsid w:val="00100C88"/>
    <w:rsid w:val="0010160B"/>
    <w:rsid w:val="00117FF9"/>
    <w:rsid w:val="00122B9C"/>
    <w:rsid w:val="001341A8"/>
    <w:rsid w:val="00136C8C"/>
    <w:rsid w:val="00154DB6"/>
    <w:rsid w:val="00170A67"/>
    <w:rsid w:val="00172035"/>
    <w:rsid w:val="00173A22"/>
    <w:rsid w:val="0018733F"/>
    <w:rsid w:val="001A4C67"/>
    <w:rsid w:val="001B7644"/>
    <w:rsid w:val="001D1487"/>
    <w:rsid w:val="001D211B"/>
    <w:rsid w:val="001E3969"/>
    <w:rsid w:val="001E7FF9"/>
    <w:rsid w:val="002030FA"/>
    <w:rsid w:val="002068BF"/>
    <w:rsid w:val="00221CB0"/>
    <w:rsid w:val="00236A3C"/>
    <w:rsid w:val="002375ED"/>
    <w:rsid w:val="00261AEC"/>
    <w:rsid w:val="0026712A"/>
    <w:rsid w:val="00283321"/>
    <w:rsid w:val="002A4F02"/>
    <w:rsid w:val="002C31EC"/>
    <w:rsid w:val="002E1D85"/>
    <w:rsid w:val="002E3739"/>
    <w:rsid w:val="002E6593"/>
    <w:rsid w:val="002F0B9C"/>
    <w:rsid w:val="002F6FA4"/>
    <w:rsid w:val="003005A2"/>
    <w:rsid w:val="00301F78"/>
    <w:rsid w:val="00304CC2"/>
    <w:rsid w:val="00307337"/>
    <w:rsid w:val="00320695"/>
    <w:rsid w:val="00320A5B"/>
    <w:rsid w:val="00324124"/>
    <w:rsid w:val="003302E8"/>
    <w:rsid w:val="0033247D"/>
    <w:rsid w:val="00345828"/>
    <w:rsid w:val="0035676F"/>
    <w:rsid w:val="00357CD0"/>
    <w:rsid w:val="00362C86"/>
    <w:rsid w:val="0036401D"/>
    <w:rsid w:val="00364DD6"/>
    <w:rsid w:val="00373C88"/>
    <w:rsid w:val="0037513A"/>
    <w:rsid w:val="003813E7"/>
    <w:rsid w:val="0038165D"/>
    <w:rsid w:val="003842DD"/>
    <w:rsid w:val="003959EF"/>
    <w:rsid w:val="003978A6"/>
    <w:rsid w:val="003B5B80"/>
    <w:rsid w:val="003B634F"/>
    <w:rsid w:val="003C7372"/>
    <w:rsid w:val="003D3AF9"/>
    <w:rsid w:val="003D52BF"/>
    <w:rsid w:val="003D5F10"/>
    <w:rsid w:val="003E0025"/>
    <w:rsid w:val="003F0F7E"/>
    <w:rsid w:val="003F273F"/>
    <w:rsid w:val="003F468D"/>
    <w:rsid w:val="003F67CD"/>
    <w:rsid w:val="004024AE"/>
    <w:rsid w:val="00405539"/>
    <w:rsid w:val="0041416B"/>
    <w:rsid w:val="004220D2"/>
    <w:rsid w:val="004221C2"/>
    <w:rsid w:val="00422358"/>
    <w:rsid w:val="00423DE7"/>
    <w:rsid w:val="004256A2"/>
    <w:rsid w:val="00427C91"/>
    <w:rsid w:val="00433989"/>
    <w:rsid w:val="00436569"/>
    <w:rsid w:val="00440EED"/>
    <w:rsid w:val="00447315"/>
    <w:rsid w:val="004519BB"/>
    <w:rsid w:val="004535DB"/>
    <w:rsid w:val="004541F8"/>
    <w:rsid w:val="0045496B"/>
    <w:rsid w:val="00454C61"/>
    <w:rsid w:val="00455974"/>
    <w:rsid w:val="004613D6"/>
    <w:rsid w:val="00461F53"/>
    <w:rsid w:val="004632C7"/>
    <w:rsid w:val="004744E9"/>
    <w:rsid w:val="004765EB"/>
    <w:rsid w:val="00476A12"/>
    <w:rsid w:val="00485C43"/>
    <w:rsid w:val="004901DF"/>
    <w:rsid w:val="004A4C8F"/>
    <w:rsid w:val="004C166B"/>
    <w:rsid w:val="004C33D9"/>
    <w:rsid w:val="004D344F"/>
    <w:rsid w:val="004E2EF4"/>
    <w:rsid w:val="004E3DC9"/>
    <w:rsid w:val="004F5E51"/>
    <w:rsid w:val="004F6906"/>
    <w:rsid w:val="00503BD4"/>
    <w:rsid w:val="00507512"/>
    <w:rsid w:val="005145E5"/>
    <w:rsid w:val="00514BE3"/>
    <w:rsid w:val="00517B60"/>
    <w:rsid w:val="00521708"/>
    <w:rsid w:val="005237A8"/>
    <w:rsid w:val="00530088"/>
    <w:rsid w:val="00542D2C"/>
    <w:rsid w:val="00545644"/>
    <w:rsid w:val="00551EE7"/>
    <w:rsid w:val="00565C9F"/>
    <w:rsid w:val="0057141E"/>
    <w:rsid w:val="00572A9E"/>
    <w:rsid w:val="00596958"/>
    <w:rsid w:val="005A3894"/>
    <w:rsid w:val="005D3A05"/>
    <w:rsid w:val="005E0828"/>
    <w:rsid w:val="005E1124"/>
    <w:rsid w:val="005F23E6"/>
    <w:rsid w:val="005F24BE"/>
    <w:rsid w:val="005F3D26"/>
    <w:rsid w:val="005F7416"/>
    <w:rsid w:val="00600069"/>
    <w:rsid w:val="006000CF"/>
    <w:rsid w:val="00600F8E"/>
    <w:rsid w:val="0061015C"/>
    <w:rsid w:val="00615DD0"/>
    <w:rsid w:val="00621AFD"/>
    <w:rsid w:val="00623D16"/>
    <w:rsid w:val="00627CF4"/>
    <w:rsid w:val="006340BE"/>
    <w:rsid w:val="00635163"/>
    <w:rsid w:val="00637C64"/>
    <w:rsid w:val="00650158"/>
    <w:rsid w:val="00653499"/>
    <w:rsid w:val="0065385C"/>
    <w:rsid w:val="00654FAB"/>
    <w:rsid w:val="0065773D"/>
    <w:rsid w:val="00661486"/>
    <w:rsid w:val="0066575E"/>
    <w:rsid w:val="006657FC"/>
    <w:rsid w:val="00665B5B"/>
    <w:rsid w:val="006669F7"/>
    <w:rsid w:val="0067249A"/>
    <w:rsid w:val="00675075"/>
    <w:rsid w:val="00675CAD"/>
    <w:rsid w:val="00682072"/>
    <w:rsid w:val="00687ED2"/>
    <w:rsid w:val="00693287"/>
    <w:rsid w:val="00693F25"/>
    <w:rsid w:val="006A3F9F"/>
    <w:rsid w:val="006A4F7B"/>
    <w:rsid w:val="006A5631"/>
    <w:rsid w:val="006A6D7C"/>
    <w:rsid w:val="006B0032"/>
    <w:rsid w:val="006B1152"/>
    <w:rsid w:val="006B7883"/>
    <w:rsid w:val="006C2C07"/>
    <w:rsid w:val="006C2D7C"/>
    <w:rsid w:val="006C54CA"/>
    <w:rsid w:val="006C59DA"/>
    <w:rsid w:val="006D2E2D"/>
    <w:rsid w:val="006D375B"/>
    <w:rsid w:val="006E1B9E"/>
    <w:rsid w:val="006E3990"/>
    <w:rsid w:val="006F7581"/>
    <w:rsid w:val="00704F3D"/>
    <w:rsid w:val="00706E72"/>
    <w:rsid w:val="007110F0"/>
    <w:rsid w:val="00715DD9"/>
    <w:rsid w:val="0073340C"/>
    <w:rsid w:val="007374AE"/>
    <w:rsid w:val="007401BE"/>
    <w:rsid w:val="0075095D"/>
    <w:rsid w:val="00760404"/>
    <w:rsid w:val="00763D43"/>
    <w:rsid w:val="00767B18"/>
    <w:rsid w:val="00775D59"/>
    <w:rsid w:val="0077738A"/>
    <w:rsid w:val="00780531"/>
    <w:rsid w:val="007817A1"/>
    <w:rsid w:val="00783D6F"/>
    <w:rsid w:val="007A360B"/>
    <w:rsid w:val="007A4B14"/>
    <w:rsid w:val="007B34DE"/>
    <w:rsid w:val="007B3921"/>
    <w:rsid w:val="007B5552"/>
    <w:rsid w:val="007B743A"/>
    <w:rsid w:val="007D4786"/>
    <w:rsid w:val="007D6F61"/>
    <w:rsid w:val="007F0605"/>
    <w:rsid w:val="007F7E92"/>
    <w:rsid w:val="008011D9"/>
    <w:rsid w:val="00807A90"/>
    <w:rsid w:val="00817963"/>
    <w:rsid w:val="008207B3"/>
    <w:rsid w:val="00820B89"/>
    <w:rsid w:val="00823710"/>
    <w:rsid w:val="0082391A"/>
    <w:rsid w:val="00824261"/>
    <w:rsid w:val="00831F4E"/>
    <w:rsid w:val="0083401C"/>
    <w:rsid w:val="00847012"/>
    <w:rsid w:val="00855086"/>
    <w:rsid w:val="008640C4"/>
    <w:rsid w:val="00866507"/>
    <w:rsid w:val="00867857"/>
    <w:rsid w:val="00867AD9"/>
    <w:rsid w:val="008719D0"/>
    <w:rsid w:val="00873E00"/>
    <w:rsid w:val="00873F24"/>
    <w:rsid w:val="00874B9A"/>
    <w:rsid w:val="0088066D"/>
    <w:rsid w:val="00884BB6"/>
    <w:rsid w:val="00885545"/>
    <w:rsid w:val="00885F50"/>
    <w:rsid w:val="008903C7"/>
    <w:rsid w:val="008922CA"/>
    <w:rsid w:val="008A18F7"/>
    <w:rsid w:val="008A71FF"/>
    <w:rsid w:val="008B236B"/>
    <w:rsid w:val="008D486D"/>
    <w:rsid w:val="008E581A"/>
    <w:rsid w:val="00901836"/>
    <w:rsid w:val="00905F62"/>
    <w:rsid w:val="00906888"/>
    <w:rsid w:val="00913A9D"/>
    <w:rsid w:val="00920B3B"/>
    <w:rsid w:val="00920CF9"/>
    <w:rsid w:val="00925CB3"/>
    <w:rsid w:val="00931D89"/>
    <w:rsid w:val="009516B3"/>
    <w:rsid w:val="009521D4"/>
    <w:rsid w:val="009571E2"/>
    <w:rsid w:val="0096314B"/>
    <w:rsid w:val="00967944"/>
    <w:rsid w:val="00973406"/>
    <w:rsid w:val="00975C0E"/>
    <w:rsid w:val="00982558"/>
    <w:rsid w:val="00991570"/>
    <w:rsid w:val="00993C9A"/>
    <w:rsid w:val="009A731B"/>
    <w:rsid w:val="009A762E"/>
    <w:rsid w:val="009B2394"/>
    <w:rsid w:val="009B6934"/>
    <w:rsid w:val="009C0B5A"/>
    <w:rsid w:val="009C0BCA"/>
    <w:rsid w:val="009C3E77"/>
    <w:rsid w:val="009D2C8A"/>
    <w:rsid w:val="009D3B8A"/>
    <w:rsid w:val="009D458E"/>
    <w:rsid w:val="009D51FE"/>
    <w:rsid w:val="009D5C3D"/>
    <w:rsid w:val="009E0ABA"/>
    <w:rsid w:val="009E2875"/>
    <w:rsid w:val="009E5CEA"/>
    <w:rsid w:val="009E73CA"/>
    <w:rsid w:val="009F1D02"/>
    <w:rsid w:val="00A05613"/>
    <w:rsid w:val="00A104D3"/>
    <w:rsid w:val="00A17785"/>
    <w:rsid w:val="00A21674"/>
    <w:rsid w:val="00A2520D"/>
    <w:rsid w:val="00A34494"/>
    <w:rsid w:val="00A36537"/>
    <w:rsid w:val="00A41F3F"/>
    <w:rsid w:val="00A4589F"/>
    <w:rsid w:val="00A45B15"/>
    <w:rsid w:val="00A502AE"/>
    <w:rsid w:val="00A54A7B"/>
    <w:rsid w:val="00A64A02"/>
    <w:rsid w:val="00A71E09"/>
    <w:rsid w:val="00A7444F"/>
    <w:rsid w:val="00A747D9"/>
    <w:rsid w:val="00A84DAB"/>
    <w:rsid w:val="00A86880"/>
    <w:rsid w:val="00A94F97"/>
    <w:rsid w:val="00A97E27"/>
    <w:rsid w:val="00AA2D7B"/>
    <w:rsid w:val="00AA2F2F"/>
    <w:rsid w:val="00AA3BB4"/>
    <w:rsid w:val="00AB40DA"/>
    <w:rsid w:val="00AB4B11"/>
    <w:rsid w:val="00AD238E"/>
    <w:rsid w:val="00AD260E"/>
    <w:rsid w:val="00AD490D"/>
    <w:rsid w:val="00AE2F37"/>
    <w:rsid w:val="00AE6E98"/>
    <w:rsid w:val="00B07D91"/>
    <w:rsid w:val="00B1095B"/>
    <w:rsid w:val="00B16BCD"/>
    <w:rsid w:val="00B205D2"/>
    <w:rsid w:val="00B278E9"/>
    <w:rsid w:val="00B366A3"/>
    <w:rsid w:val="00B36ACF"/>
    <w:rsid w:val="00B41A2C"/>
    <w:rsid w:val="00B43833"/>
    <w:rsid w:val="00B54457"/>
    <w:rsid w:val="00B62428"/>
    <w:rsid w:val="00B66B7B"/>
    <w:rsid w:val="00B67722"/>
    <w:rsid w:val="00B74FC7"/>
    <w:rsid w:val="00B800ED"/>
    <w:rsid w:val="00B80536"/>
    <w:rsid w:val="00B8754E"/>
    <w:rsid w:val="00B97DA5"/>
    <w:rsid w:val="00BA7990"/>
    <w:rsid w:val="00BE1AFD"/>
    <w:rsid w:val="00BE77B1"/>
    <w:rsid w:val="00BE7D36"/>
    <w:rsid w:val="00BF3C6C"/>
    <w:rsid w:val="00BF428A"/>
    <w:rsid w:val="00BF4831"/>
    <w:rsid w:val="00C03F7E"/>
    <w:rsid w:val="00C05814"/>
    <w:rsid w:val="00C06F25"/>
    <w:rsid w:val="00C12E83"/>
    <w:rsid w:val="00C20492"/>
    <w:rsid w:val="00C22045"/>
    <w:rsid w:val="00C40A72"/>
    <w:rsid w:val="00C42039"/>
    <w:rsid w:val="00C470BC"/>
    <w:rsid w:val="00C5342A"/>
    <w:rsid w:val="00C55B2E"/>
    <w:rsid w:val="00C60276"/>
    <w:rsid w:val="00C62EA8"/>
    <w:rsid w:val="00C64CF5"/>
    <w:rsid w:val="00C87940"/>
    <w:rsid w:val="00C91677"/>
    <w:rsid w:val="00C92B71"/>
    <w:rsid w:val="00CA317D"/>
    <w:rsid w:val="00CA319B"/>
    <w:rsid w:val="00CA435F"/>
    <w:rsid w:val="00CB6E52"/>
    <w:rsid w:val="00CC0ED9"/>
    <w:rsid w:val="00CC17BE"/>
    <w:rsid w:val="00CD0821"/>
    <w:rsid w:val="00CE2A93"/>
    <w:rsid w:val="00CF01C3"/>
    <w:rsid w:val="00CF3B7F"/>
    <w:rsid w:val="00CF4AA6"/>
    <w:rsid w:val="00D1739E"/>
    <w:rsid w:val="00D24995"/>
    <w:rsid w:val="00D2791C"/>
    <w:rsid w:val="00D27D2F"/>
    <w:rsid w:val="00D44EE0"/>
    <w:rsid w:val="00D50C67"/>
    <w:rsid w:val="00D55449"/>
    <w:rsid w:val="00D5674A"/>
    <w:rsid w:val="00D57AC0"/>
    <w:rsid w:val="00D61DC5"/>
    <w:rsid w:val="00D62809"/>
    <w:rsid w:val="00D70D3D"/>
    <w:rsid w:val="00D77EAA"/>
    <w:rsid w:val="00DA00A7"/>
    <w:rsid w:val="00DA0E3F"/>
    <w:rsid w:val="00DA1599"/>
    <w:rsid w:val="00DA288E"/>
    <w:rsid w:val="00DB7782"/>
    <w:rsid w:val="00DD3C90"/>
    <w:rsid w:val="00DD6B46"/>
    <w:rsid w:val="00DF04E6"/>
    <w:rsid w:val="00DF0E44"/>
    <w:rsid w:val="00DF4470"/>
    <w:rsid w:val="00DF451B"/>
    <w:rsid w:val="00DF62FD"/>
    <w:rsid w:val="00E07780"/>
    <w:rsid w:val="00E07FE4"/>
    <w:rsid w:val="00E10AE9"/>
    <w:rsid w:val="00E23321"/>
    <w:rsid w:val="00E37D06"/>
    <w:rsid w:val="00E37E87"/>
    <w:rsid w:val="00E425F2"/>
    <w:rsid w:val="00E44B1A"/>
    <w:rsid w:val="00E45D26"/>
    <w:rsid w:val="00E4670F"/>
    <w:rsid w:val="00E54E46"/>
    <w:rsid w:val="00E55E4A"/>
    <w:rsid w:val="00E603BA"/>
    <w:rsid w:val="00E62014"/>
    <w:rsid w:val="00E64109"/>
    <w:rsid w:val="00E720BA"/>
    <w:rsid w:val="00E72600"/>
    <w:rsid w:val="00E74046"/>
    <w:rsid w:val="00E768D0"/>
    <w:rsid w:val="00E778D5"/>
    <w:rsid w:val="00E8505D"/>
    <w:rsid w:val="00E92250"/>
    <w:rsid w:val="00E961A3"/>
    <w:rsid w:val="00EA0603"/>
    <w:rsid w:val="00EA089B"/>
    <w:rsid w:val="00EA31F9"/>
    <w:rsid w:val="00EA7050"/>
    <w:rsid w:val="00EA7B49"/>
    <w:rsid w:val="00EB011F"/>
    <w:rsid w:val="00EC10AC"/>
    <w:rsid w:val="00EC481D"/>
    <w:rsid w:val="00EC4A11"/>
    <w:rsid w:val="00ED1A4E"/>
    <w:rsid w:val="00ED47B9"/>
    <w:rsid w:val="00ED5B71"/>
    <w:rsid w:val="00ED765E"/>
    <w:rsid w:val="00EF2C15"/>
    <w:rsid w:val="00EF6986"/>
    <w:rsid w:val="00F0280E"/>
    <w:rsid w:val="00F02D60"/>
    <w:rsid w:val="00F068A4"/>
    <w:rsid w:val="00F20B13"/>
    <w:rsid w:val="00F23292"/>
    <w:rsid w:val="00F3560E"/>
    <w:rsid w:val="00F42523"/>
    <w:rsid w:val="00F55AE5"/>
    <w:rsid w:val="00F60E09"/>
    <w:rsid w:val="00F62D13"/>
    <w:rsid w:val="00F72BB0"/>
    <w:rsid w:val="00F741F5"/>
    <w:rsid w:val="00F83EDE"/>
    <w:rsid w:val="00F85D49"/>
    <w:rsid w:val="00F86C32"/>
    <w:rsid w:val="00F8779D"/>
    <w:rsid w:val="00F90DDA"/>
    <w:rsid w:val="00F92E62"/>
    <w:rsid w:val="00F952FD"/>
    <w:rsid w:val="00FA153D"/>
    <w:rsid w:val="00FA32C5"/>
    <w:rsid w:val="00FA3651"/>
    <w:rsid w:val="00FB5C20"/>
    <w:rsid w:val="00FC1EE6"/>
    <w:rsid w:val="00FC3218"/>
    <w:rsid w:val="00FC3226"/>
    <w:rsid w:val="00FC3E8C"/>
    <w:rsid w:val="00FC696D"/>
    <w:rsid w:val="00FD57F8"/>
    <w:rsid w:val="00FD5C57"/>
    <w:rsid w:val="00FD744E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06"/>
    <w:pPr>
      <w:ind w:left="720"/>
      <w:contextualSpacing/>
    </w:pPr>
  </w:style>
  <w:style w:type="table" w:styleId="TableGrid">
    <w:name w:val="Table Grid"/>
    <w:basedOn w:val="TableNormal"/>
    <w:uiPriority w:val="59"/>
    <w:rsid w:val="0095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696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5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06"/>
    <w:pPr>
      <w:ind w:left="720"/>
      <w:contextualSpacing/>
    </w:pPr>
  </w:style>
  <w:style w:type="table" w:styleId="TableGrid">
    <w:name w:val="Table Grid"/>
    <w:basedOn w:val="TableNormal"/>
    <w:uiPriority w:val="59"/>
    <w:rsid w:val="0095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696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5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763-80F9-4E82-9132-5F5CB76E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4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70</dc:creator>
  <cp:lastModifiedBy>User</cp:lastModifiedBy>
  <cp:revision>1296</cp:revision>
  <dcterms:created xsi:type="dcterms:W3CDTF">2020-07-09T12:50:00Z</dcterms:created>
  <dcterms:modified xsi:type="dcterms:W3CDTF">2020-11-07T06:16:00Z</dcterms:modified>
</cp:coreProperties>
</file>